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13B2" w:rsidRDefault="000C7EAC" w:rsidP="000C7EAC">
      <w:pPr>
        <w:spacing w:after="0" w:line="240" w:lineRule="auto"/>
        <w:jc w:val="center"/>
      </w:pPr>
      <w:r>
        <w:t>Geauga County Bar Association</w:t>
      </w:r>
    </w:p>
    <w:p w:rsidR="000C7EAC" w:rsidRDefault="000C7EAC" w:rsidP="000C7EAC">
      <w:pPr>
        <w:spacing w:after="0" w:line="240" w:lineRule="auto"/>
        <w:jc w:val="center"/>
      </w:pPr>
      <w:r>
        <w:t>New Membership Application</w:t>
      </w:r>
    </w:p>
    <w:p w:rsidR="000C7EAC" w:rsidRDefault="000C7EAC" w:rsidP="000C7EAC">
      <w:pPr>
        <w:spacing w:after="0" w:line="240" w:lineRule="auto"/>
        <w:jc w:val="both"/>
      </w:pPr>
    </w:p>
    <w:p w:rsidR="000C7EAC" w:rsidRPr="000962CC" w:rsidRDefault="000C7EAC" w:rsidP="000C7EAC">
      <w:pPr>
        <w:spacing w:after="0" w:line="240" w:lineRule="auto"/>
        <w:jc w:val="both"/>
      </w:pPr>
      <w:r>
        <w:t>Date of Application:</w:t>
      </w:r>
      <w:r w:rsidR="000962CC">
        <w:t xml:space="preserve"> </w:t>
      </w:r>
      <w:sdt>
        <w:sdtPr>
          <w:id w:val="1304506823"/>
          <w:placeholder>
            <w:docPart w:val="026B5F69E8A1499986203A0EA50F7115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0962CC" w:rsidRPr="00DF1312">
            <w:rPr>
              <w:rStyle w:val="PlaceholderText"/>
            </w:rPr>
            <w:t>Click here to enter a date.</w:t>
          </w:r>
        </w:sdtContent>
      </w:sdt>
    </w:p>
    <w:p w:rsidR="000C7EAC" w:rsidRDefault="000C7EAC" w:rsidP="000962CC">
      <w:pPr>
        <w:spacing w:after="0" w:line="240" w:lineRule="auto"/>
        <w:jc w:val="both"/>
      </w:pPr>
      <w:r>
        <w:t>First Name:</w:t>
      </w:r>
      <w:r w:rsidR="000962CC">
        <w:t xml:space="preserve"> </w:t>
      </w:r>
      <w:sdt>
        <w:sdtPr>
          <w:id w:val="-1915080481"/>
          <w:placeholder>
            <w:docPart w:val="DB8C117BDEFD4AF89A13384E7D6CEEA1"/>
          </w:placeholder>
          <w:showingPlcHdr/>
          <w:text/>
        </w:sdtPr>
        <w:sdtEndPr/>
        <w:sdtContent>
          <w:r w:rsidR="000962CC" w:rsidRPr="00DF1312">
            <w:rPr>
              <w:rStyle w:val="PlaceholderText"/>
            </w:rPr>
            <w:t>Click here to enter text.</w:t>
          </w:r>
        </w:sdtContent>
      </w:sdt>
      <w:r w:rsidR="000962CC">
        <w:t xml:space="preserve"> MI:</w:t>
      </w:r>
      <w:r w:rsidR="000962CC" w:rsidRPr="000962CC">
        <w:t xml:space="preserve"> </w:t>
      </w:r>
      <w:sdt>
        <w:sdtPr>
          <w:id w:val="1038323967"/>
          <w:placeholder>
            <w:docPart w:val="136D4949BE324D11A8E1881102F0A3E5"/>
          </w:placeholder>
          <w:showingPlcHdr/>
          <w:text/>
        </w:sdtPr>
        <w:sdtEndPr/>
        <w:sdtContent>
          <w:r w:rsidR="000962CC" w:rsidRPr="00DF1312">
            <w:rPr>
              <w:rStyle w:val="PlaceholderText"/>
            </w:rPr>
            <w:t>Click here to enter text.</w:t>
          </w:r>
        </w:sdtContent>
      </w:sdt>
      <w:r>
        <w:t>Last Name:</w:t>
      </w:r>
      <w:r w:rsidR="000962CC">
        <w:t xml:space="preserve"> </w:t>
      </w:r>
      <w:sdt>
        <w:sdtPr>
          <w:id w:val="1852378263"/>
          <w:placeholder>
            <w:docPart w:val="5A5DC9BCCC14488184FD418E9D0947A3"/>
          </w:placeholder>
          <w:showingPlcHdr/>
          <w:text/>
        </w:sdtPr>
        <w:sdtEndPr/>
        <w:sdtContent>
          <w:r w:rsidR="000962CC" w:rsidRPr="00DF1312">
            <w:rPr>
              <w:rStyle w:val="PlaceholderText"/>
            </w:rPr>
            <w:t>Click here to enter text.</w:t>
          </w:r>
        </w:sdtContent>
      </w:sdt>
    </w:p>
    <w:p w:rsidR="000C7EAC" w:rsidRDefault="000C7EAC" w:rsidP="000C7EAC">
      <w:pPr>
        <w:spacing w:after="0" w:line="240" w:lineRule="auto"/>
        <w:jc w:val="both"/>
      </w:pPr>
      <w:r>
        <w:t>Year of Admission to Ohio Bar:</w:t>
      </w:r>
      <w:r w:rsidR="000962CC">
        <w:t xml:space="preserve"> </w:t>
      </w:r>
      <w:sdt>
        <w:sdtPr>
          <w:id w:val="1116330246"/>
          <w:placeholder>
            <w:docPart w:val="7DDBEB67BA794ED0A3850AFE5F158987"/>
          </w:placeholder>
          <w:showingPlcHdr/>
          <w:text/>
        </w:sdtPr>
        <w:sdtEndPr/>
        <w:sdtContent>
          <w:r w:rsidR="000962CC" w:rsidRPr="00DF1312">
            <w:rPr>
              <w:rStyle w:val="PlaceholderText"/>
            </w:rPr>
            <w:t>Click here to enter text.</w:t>
          </w:r>
        </w:sdtContent>
      </w:sdt>
    </w:p>
    <w:p w:rsidR="000C7EAC" w:rsidRDefault="000C7EAC" w:rsidP="000C7EAC">
      <w:pPr>
        <w:spacing w:after="0" w:line="240" w:lineRule="auto"/>
        <w:jc w:val="both"/>
      </w:pPr>
      <w:r>
        <w:t>Registration Number:</w:t>
      </w:r>
      <w:r w:rsidR="000962CC">
        <w:t xml:space="preserve"> </w:t>
      </w:r>
      <w:sdt>
        <w:sdtPr>
          <w:id w:val="856622570"/>
          <w:placeholder>
            <w:docPart w:val="F767ED2EE9B3404BA0445ED6005D0CCA"/>
          </w:placeholder>
          <w:showingPlcHdr/>
          <w:text/>
        </w:sdtPr>
        <w:sdtEndPr/>
        <w:sdtContent>
          <w:r w:rsidR="000962CC" w:rsidRPr="00DF1312">
            <w:rPr>
              <w:rStyle w:val="PlaceholderText"/>
            </w:rPr>
            <w:t>Click here to enter text.</w:t>
          </w:r>
        </w:sdtContent>
      </w:sdt>
    </w:p>
    <w:p w:rsidR="000962CC" w:rsidRDefault="000962CC" w:rsidP="000C7EAC">
      <w:pPr>
        <w:spacing w:after="0" w:line="240" w:lineRule="auto"/>
        <w:jc w:val="both"/>
      </w:pPr>
    </w:p>
    <w:p w:rsidR="000C7EAC" w:rsidRDefault="000C7EAC" w:rsidP="000C7EAC">
      <w:pPr>
        <w:spacing w:after="0" w:line="240" w:lineRule="auto"/>
        <w:jc w:val="both"/>
      </w:pPr>
      <w:r>
        <w:t>Law School:</w:t>
      </w:r>
      <w:r w:rsidR="000962CC">
        <w:t xml:space="preserve"> </w:t>
      </w:r>
      <w:sdt>
        <w:sdtPr>
          <w:id w:val="738683279"/>
          <w:placeholder>
            <w:docPart w:val="D736A382E31B468F99F4CD8483D507E7"/>
          </w:placeholder>
          <w:showingPlcHdr/>
          <w:text/>
        </w:sdtPr>
        <w:sdtEndPr/>
        <w:sdtContent>
          <w:r w:rsidR="000962CC" w:rsidRPr="00DF1312">
            <w:rPr>
              <w:rStyle w:val="PlaceholderText"/>
            </w:rPr>
            <w:t>Click here to enter text.</w:t>
          </w:r>
        </w:sdtContent>
      </w:sdt>
      <w:r w:rsidR="000962CC">
        <w:tab/>
      </w:r>
      <w:r w:rsidR="000962CC">
        <w:tab/>
      </w:r>
      <w:r w:rsidR="000962CC">
        <w:tab/>
      </w:r>
      <w:r>
        <w:t>Year of Graduation:</w:t>
      </w:r>
      <w:r w:rsidR="000962CC">
        <w:t xml:space="preserve"> </w:t>
      </w:r>
      <w:sdt>
        <w:sdtPr>
          <w:id w:val="-474691111"/>
          <w:placeholder>
            <w:docPart w:val="15E1CE05BAFA4D62AC118D029CF88478"/>
          </w:placeholder>
          <w:showingPlcHdr/>
          <w:text/>
        </w:sdtPr>
        <w:sdtEndPr/>
        <w:sdtContent>
          <w:r w:rsidR="000962CC" w:rsidRPr="00DF1312">
            <w:rPr>
              <w:rStyle w:val="PlaceholderText"/>
            </w:rPr>
            <w:t>Click here to enter text.</w:t>
          </w:r>
        </w:sdtContent>
      </w:sdt>
      <w:r>
        <w:tab/>
      </w:r>
    </w:p>
    <w:p w:rsidR="000C7EAC" w:rsidRDefault="000C7EAC" w:rsidP="000C7EAC">
      <w:pPr>
        <w:spacing w:after="0" w:line="240" w:lineRule="auto"/>
        <w:jc w:val="both"/>
      </w:pPr>
      <w:r>
        <w:t>Undergraduate School:</w:t>
      </w:r>
      <w:r w:rsidR="000962CC">
        <w:t xml:space="preserve"> </w:t>
      </w:r>
      <w:sdt>
        <w:sdtPr>
          <w:id w:val="-322588599"/>
          <w:placeholder>
            <w:docPart w:val="9FFB101B68A9488898A137A20A2708E6"/>
          </w:placeholder>
          <w:showingPlcHdr/>
          <w:text/>
        </w:sdtPr>
        <w:sdtEndPr/>
        <w:sdtContent>
          <w:r w:rsidR="000962CC" w:rsidRPr="00DF1312">
            <w:rPr>
              <w:rStyle w:val="PlaceholderText"/>
            </w:rPr>
            <w:t>Click here to enter text.</w:t>
          </w:r>
        </w:sdtContent>
      </w:sdt>
      <w:r w:rsidR="000962CC">
        <w:tab/>
      </w:r>
      <w:r w:rsidR="000962CC">
        <w:tab/>
      </w:r>
      <w:r>
        <w:t>Year of Graduation:</w:t>
      </w:r>
      <w:r w:rsidR="000962CC">
        <w:t xml:space="preserve"> </w:t>
      </w:r>
      <w:sdt>
        <w:sdtPr>
          <w:id w:val="832726079"/>
          <w:placeholder>
            <w:docPart w:val="E04ABA0DDC1F4E8A8A22E10D26AD0226"/>
          </w:placeholder>
          <w:showingPlcHdr/>
          <w:text/>
        </w:sdtPr>
        <w:sdtEndPr/>
        <w:sdtContent>
          <w:r w:rsidR="000962CC" w:rsidRPr="00DF1312">
            <w:rPr>
              <w:rStyle w:val="PlaceholderText"/>
            </w:rPr>
            <w:t>Click here to enter text.</w:t>
          </w:r>
        </w:sdtContent>
      </w:sdt>
    </w:p>
    <w:p w:rsidR="000C7EAC" w:rsidRDefault="000C7EAC" w:rsidP="000C7EAC">
      <w:pPr>
        <w:spacing w:after="0" w:line="240" w:lineRule="auto"/>
        <w:jc w:val="both"/>
      </w:pPr>
    </w:p>
    <w:p w:rsidR="000C7EAC" w:rsidRDefault="000C7EAC" w:rsidP="000C7EAC">
      <w:pPr>
        <w:spacing w:after="0" w:line="240" w:lineRule="auto"/>
        <w:jc w:val="both"/>
      </w:pPr>
      <w:r>
        <w:t>Are you engaged in the practice of law:</w:t>
      </w:r>
      <w:r w:rsidR="000962CC">
        <w:t xml:space="preserve"> </w:t>
      </w:r>
      <w:sdt>
        <w:sdtPr>
          <w:id w:val="-73668460"/>
          <w:placeholder>
            <w:docPart w:val="9DCB2EBD27AF491F8B9CCEC863FEDD89"/>
          </w:placeholder>
          <w:showingPlcHdr/>
          <w:text/>
        </w:sdtPr>
        <w:sdtEndPr/>
        <w:sdtContent>
          <w:r w:rsidR="000962CC" w:rsidRPr="00DF1312">
            <w:rPr>
              <w:rStyle w:val="PlaceholderText"/>
            </w:rPr>
            <w:t xml:space="preserve">Click here to enter </w:t>
          </w:r>
          <w:proofErr w:type="gramStart"/>
          <w:r w:rsidR="000962CC" w:rsidRPr="00DF1312">
            <w:rPr>
              <w:rStyle w:val="PlaceholderText"/>
            </w:rPr>
            <w:t>text.</w:t>
          </w:r>
          <w:proofErr w:type="gramEnd"/>
        </w:sdtContent>
      </w:sdt>
    </w:p>
    <w:p w:rsidR="000C7EAC" w:rsidRDefault="000C7EAC" w:rsidP="000C7EAC">
      <w:pPr>
        <w:spacing w:after="0" w:line="240" w:lineRule="auto"/>
        <w:jc w:val="both"/>
      </w:pPr>
      <w:r>
        <w:tab/>
        <w:t>Full-time</w:t>
      </w:r>
      <w:sdt>
        <w:sdtPr>
          <w:id w:val="-608659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62CC">
            <w:rPr>
              <w:rFonts w:ascii="MS Gothic" w:eastAsia="MS Gothic" w:hint="eastAsia"/>
            </w:rPr>
            <w:t>☐</w:t>
          </w:r>
        </w:sdtContent>
      </w:sdt>
    </w:p>
    <w:p w:rsidR="000C7EAC" w:rsidRDefault="000C7EAC" w:rsidP="000C7EAC">
      <w:pPr>
        <w:spacing w:after="0" w:line="240" w:lineRule="auto"/>
        <w:jc w:val="both"/>
      </w:pPr>
      <w:r>
        <w:tab/>
        <w:t>Part-time</w:t>
      </w:r>
      <w:sdt>
        <w:sdtPr>
          <w:id w:val="668376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62CC">
            <w:rPr>
              <w:rFonts w:ascii="MS Gothic" w:eastAsia="MS Gothic" w:hAnsi="MS Gothic" w:hint="eastAsia"/>
            </w:rPr>
            <w:t>☐</w:t>
          </w:r>
        </w:sdtContent>
      </w:sdt>
    </w:p>
    <w:p w:rsidR="000C7EAC" w:rsidRDefault="000C7EAC" w:rsidP="000C7EAC">
      <w:pPr>
        <w:spacing w:after="0" w:line="240" w:lineRule="auto"/>
        <w:jc w:val="both"/>
      </w:pPr>
    </w:p>
    <w:p w:rsidR="000C7EAC" w:rsidRDefault="000C7EAC" w:rsidP="000C7EAC">
      <w:pPr>
        <w:spacing w:after="0" w:line="240" w:lineRule="auto"/>
        <w:jc w:val="both"/>
      </w:pPr>
      <w:r>
        <w:t>Employer:</w:t>
      </w:r>
      <w:r w:rsidR="000962CC">
        <w:t xml:space="preserve"> </w:t>
      </w:r>
      <w:sdt>
        <w:sdtPr>
          <w:id w:val="-792442363"/>
          <w:placeholder>
            <w:docPart w:val="FB93B9B3DE7F4907860935EBA7A40ED5"/>
          </w:placeholder>
          <w:showingPlcHdr/>
          <w:text/>
        </w:sdtPr>
        <w:sdtEndPr/>
        <w:sdtContent>
          <w:r w:rsidR="000962CC" w:rsidRPr="00DF1312">
            <w:rPr>
              <w:rStyle w:val="PlaceholderText"/>
            </w:rPr>
            <w:t>Click here to enter text.</w:t>
          </w:r>
        </w:sdtContent>
      </w:sdt>
    </w:p>
    <w:p w:rsidR="000C7EAC" w:rsidRDefault="000C7EAC" w:rsidP="000C7EAC">
      <w:pPr>
        <w:spacing w:after="0" w:line="240" w:lineRule="auto"/>
        <w:jc w:val="both"/>
      </w:pPr>
      <w:r>
        <w:t>Title:</w:t>
      </w:r>
      <w:r w:rsidR="000962CC">
        <w:t xml:space="preserve"> </w:t>
      </w:r>
      <w:sdt>
        <w:sdtPr>
          <w:id w:val="30697924"/>
          <w:placeholder>
            <w:docPart w:val="CA104F58BE8F41D6BCDE390041EA3536"/>
          </w:placeholder>
          <w:showingPlcHdr/>
          <w:text/>
        </w:sdtPr>
        <w:sdtEndPr/>
        <w:sdtContent>
          <w:r w:rsidR="000962CC" w:rsidRPr="00DF1312">
            <w:rPr>
              <w:rStyle w:val="PlaceholderText"/>
            </w:rPr>
            <w:t>Click here to enter text.</w:t>
          </w:r>
        </w:sdtContent>
      </w:sdt>
    </w:p>
    <w:p w:rsidR="000C7EAC" w:rsidRDefault="000C7EAC" w:rsidP="000C7EAC">
      <w:pPr>
        <w:spacing w:after="0" w:line="240" w:lineRule="auto"/>
        <w:jc w:val="both"/>
      </w:pPr>
      <w:r>
        <w:t>Address:</w:t>
      </w:r>
      <w:r w:rsidR="000962CC">
        <w:t xml:space="preserve"> </w:t>
      </w:r>
      <w:sdt>
        <w:sdtPr>
          <w:id w:val="-379093821"/>
          <w:placeholder>
            <w:docPart w:val="7FAF3C9E05FE4791ADE726C9669A36F6"/>
          </w:placeholder>
          <w:showingPlcHdr/>
          <w:text/>
        </w:sdtPr>
        <w:sdtEndPr/>
        <w:sdtContent>
          <w:r w:rsidR="000962CC" w:rsidRPr="00DF1312">
            <w:rPr>
              <w:rStyle w:val="PlaceholderText"/>
            </w:rPr>
            <w:t>Click here to enter text.</w:t>
          </w:r>
        </w:sdtContent>
      </w:sdt>
    </w:p>
    <w:p w:rsidR="000C7EAC" w:rsidRDefault="000C7EAC" w:rsidP="000C7EAC">
      <w:pPr>
        <w:spacing w:after="0" w:line="240" w:lineRule="auto"/>
        <w:jc w:val="both"/>
      </w:pPr>
      <w:r>
        <w:t>City:</w:t>
      </w:r>
      <w:r w:rsidR="000962CC">
        <w:t xml:space="preserve"> </w:t>
      </w:r>
      <w:sdt>
        <w:sdtPr>
          <w:id w:val="-1441062961"/>
          <w:placeholder>
            <w:docPart w:val="C44DF4CE5CCA47A5830F699209643F0C"/>
          </w:placeholder>
          <w:showingPlcHdr/>
          <w:text/>
        </w:sdtPr>
        <w:sdtEndPr/>
        <w:sdtContent>
          <w:r w:rsidR="000962CC" w:rsidRPr="00DF1312">
            <w:rPr>
              <w:rStyle w:val="PlaceholderText"/>
            </w:rPr>
            <w:t>Click here to enter text.</w:t>
          </w:r>
        </w:sdtContent>
      </w:sdt>
      <w:r w:rsidR="000962CC">
        <w:tab/>
      </w:r>
      <w:r w:rsidR="000962CC">
        <w:tab/>
      </w:r>
      <w:r>
        <w:t>State:</w:t>
      </w:r>
      <w:r w:rsidR="000962CC">
        <w:t xml:space="preserve"> </w:t>
      </w:r>
      <w:sdt>
        <w:sdtPr>
          <w:id w:val="-1980915330"/>
          <w:placeholder>
            <w:docPart w:val="254FE89BE4384E178D67670F984E9328"/>
          </w:placeholder>
          <w:showingPlcHdr/>
          <w:text/>
        </w:sdtPr>
        <w:sdtEndPr/>
        <w:sdtContent>
          <w:r w:rsidR="000962CC" w:rsidRPr="00DF1312">
            <w:rPr>
              <w:rStyle w:val="PlaceholderText"/>
            </w:rPr>
            <w:t>Click here to enter text.</w:t>
          </w:r>
        </w:sdtContent>
      </w:sdt>
      <w:r>
        <w:t>ZIP:</w:t>
      </w:r>
      <w:r w:rsidR="000962CC">
        <w:t xml:space="preserve"> </w:t>
      </w:r>
      <w:sdt>
        <w:sdtPr>
          <w:id w:val="1884910430"/>
          <w:placeholder>
            <w:docPart w:val="49C537F01CBD4BEC961331F9081EACD1"/>
          </w:placeholder>
          <w:showingPlcHdr/>
          <w:text/>
        </w:sdtPr>
        <w:sdtEndPr/>
        <w:sdtContent>
          <w:r w:rsidR="000962CC" w:rsidRPr="00DF1312">
            <w:rPr>
              <w:rStyle w:val="PlaceholderText"/>
            </w:rPr>
            <w:t>Click here to enter text.</w:t>
          </w:r>
        </w:sdtContent>
      </w:sdt>
    </w:p>
    <w:p w:rsidR="000C7EAC" w:rsidRDefault="000C7EAC" w:rsidP="000C7EAC">
      <w:pPr>
        <w:spacing w:after="0" w:line="240" w:lineRule="auto"/>
        <w:jc w:val="both"/>
      </w:pPr>
      <w:r>
        <w:t>Phone:</w:t>
      </w:r>
      <w:r>
        <w:tab/>
      </w:r>
      <w:sdt>
        <w:sdtPr>
          <w:id w:val="-709494342"/>
          <w:placeholder>
            <w:docPart w:val="C45CE8357F98428C85AD41A0A5C0AAFC"/>
          </w:placeholder>
          <w:showingPlcHdr/>
          <w:text/>
        </w:sdtPr>
        <w:sdtEndPr/>
        <w:sdtContent>
          <w:r w:rsidR="00310510" w:rsidRPr="00DF1312">
            <w:rPr>
              <w:rStyle w:val="PlaceholderText"/>
            </w:rPr>
            <w:t>Click here to enter text.</w:t>
          </w:r>
        </w:sdtContent>
      </w:sdt>
      <w:r w:rsidR="00310510">
        <w:tab/>
      </w:r>
      <w:r w:rsidR="00310510">
        <w:tab/>
      </w:r>
      <w:r>
        <w:t>Fax:</w:t>
      </w:r>
      <w:r w:rsidR="00310510">
        <w:t xml:space="preserve"> </w:t>
      </w:r>
      <w:sdt>
        <w:sdtPr>
          <w:id w:val="-1256046719"/>
          <w:placeholder>
            <w:docPart w:val="EC68463F52374558BF77583E2BDBDD44"/>
          </w:placeholder>
          <w:showingPlcHdr/>
          <w:text/>
        </w:sdtPr>
        <w:sdtEndPr/>
        <w:sdtContent>
          <w:r w:rsidR="00310510" w:rsidRPr="00DF1312">
            <w:rPr>
              <w:rStyle w:val="PlaceholderText"/>
            </w:rPr>
            <w:t>Click here to enter text.</w:t>
          </w:r>
        </w:sdtContent>
      </w:sdt>
      <w:r>
        <w:tab/>
      </w:r>
      <w:r>
        <w:tab/>
      </w:r>
    </w:p>
    <w:p w:rsidR="000C7EAC" w:rsidRDefault="000C7EAC" w:rsidP="000C7EAC">
      <w:pPr>
        <w:spacing w:after="0" w:line="240" w:lineRule="auto"/>
        <w:jc w:val="both"/>
      </w:pPr>
      <w:r>
        <w:t>Email:</w:t>
      </w:r>
      <w:r w:rsidR="00310510">
        <w:t xml:space="preserve"> </w:t>
      </w:r>
      <w:sdt>
        <w:sdtPr>
          <w:id w:val="-2131239822"/>
          <w:placeholder>
            <w:docPart w:val="BF58AAF532C043C588F80B548AD3EA85"/>
          </w:placeholder>
          <w:showingPlcHdr/>
          <w:text/>
        </w:sdtPr>
        <w:sdtEndPr/>
        <w:sdtContent>
          <w:r w:rsidR="00310510" w:rsidRPr="00DF1312">
            <w:rPr>
              <w:rStyle w:val="PlaceholderText"/>
            </w:rPr>
            <w:t>Click here to enter text.</w:t>
          </w:r>
        </w:sdtContent>
      </w:sdt>
    </w:p>
    <w:p w:rsidR="000C7EAC" w:rsidRDefault="000C7EAC" w:rsidP="000C7EAC">
      <w:pPr>
        <w:spacing w:after="0" w:line="240" w:lineRule="auto"/>
        <w:jc w:val="both"/>
      </w:pPr>
    </w:p>
    <w:p w:rsidR="000C7EAC" w:rsidRDefault="000C7EAC" w:rsidP="000C7EAC">
      <w:pPr>
        <w:spacing w:after="0" w:line="240" w:lineRule="auto"/>
        <w:jc w:val="both"/>
      </w:pPr>
      <w:r>
        <w:t>Home Address:</w:t>
      </w:r>
      <w:r>
        <w:tab/>
      </w:r>
      <w:sdt>
        <w:sdtPr>
          <w:id w:val="2010715166"/>
          <w:placeholder>
            <w:docPart w:val="EC7D9184B5084D4DBC4A3400F972AF97"/>
          </w:placeholder>
          <w:showingPlcHdr/>
          <w:text/>
        </w:sdtPr>
        <w:sdtEndPr/>
        <w:sdtContent>
          <w:r w:rsidR="00310510" w:rsidRPr="00DF1312">
            <w:rPr>
              <w:rStyle w:val="PlaceholderText"/>
            </w:rPr>
            <w:t>Click here to enter text.</w:t>
          </w:r>
        </w:sdtContent>
      </w:sdt>
    </w:p>
    <w:p w:rsidR="000C7EAC" w:rsidRDefault="000C7EAC" w:rsidP="000C7EAC">
      <w:pPr>
        <w:spacing w:after="0" w:line="240" w:lineRule="auto"/>
        <w:jc w:val="both"/>
      </w:pPr>
      <w:r>
        <w:t>City:</w:t>
      </w:r>
      <w:r w:rsidR="00310510">
        <w:t xml:space="preserve"> </w:t>
      </w:r>
      <w:sdt>
        <w:sdtPr>
          <w:id w:val="11885106"/>
          <w:placeholder>
            <w:docPart w:val="569BEDE01509465EB4187492A10CBE71"/>
          </w:placeholder>
          <w:showingPlcHdr/>
          <w:text/>
        </w:sdtPr>
        <w:sdtEndPr/>
        <w:sdtContent>
          <w:r w:rsidR="00310510" w:rsidRPr="00DF1312">
            <w:rPr>
              <w:rStyle w:val="PlaceholderText"/>
            </w:rPr>
            <w:t>Click here to enter text.</w:t>
          </w:r>
        </w:sdtContent>
      </w:sdt>
      <w:r w:rsidR="00310510">
        <w:tab/>
      </w:r>
      <w:r w:rsidR="00310510">
        <w:tab/>
      </w:r>
      <w:r>
        <w:t>State:</w:t>
      </w:r>
      <w:r w:rsidR="00310510">
        <w:t xml:space="preserve"> </w:t>
      </w:r>
      <w:sdt>
        <w:sdtPr>
          <w:id w:val="-2005356303"/>
          <w:placeholder>
            <w:docPart w:val="D7437C5C9A164758A5ACD2A91CA1CFEE"/>
          </w:placeholder>
          <w:showingPlcHdr/>
          <w:text/>
        </w:sdtPr>
        <w:sdtEndPr/>
        <w:sdtContent>
          <w:r w:rsidR="00310510" w:rsidRPr="00DF1312">
            <w:rPr>
              <w:rStyle w:val="PlaceholderText"/>
            </w:rPr>
            <w:t>Click here to enter text.</w:t>
          </w:r>
        </w:sdtContent>
      </w:sdt>
      <w:r>
        <w:t>ZIP:</w:t>
      </w:r>
      <w:r w:rsidR="00310510">
        <w:t xml:space="preserve"> </w:t>
      </w:r>
      <w:sdt>
        <w:sdtPr>
          <w:id w:val="1924831972"/>
          <w:placeholder>
            <w:docPart w:val="63CCB7260D154739B57F8477787C215B"/>
          </w:placeholder>
          <w:showingPlcHdr/>
          <w:text/>
        </w:sdtPr>
        <w:sdtEndPr/>
        <w:sdtContent>
          <w:r w:rsidR="00310510" w:rsidRPr="00DF1312">
            <w:rPr>
              <w:rStyle w:val="PlaceholderText"/>
            </w:rPr>
            <w:t>Click here to enter text.</w:t>
          </w:r>
        </w:sdtContent>
      </w:sdt>
    </w:p>
    <w:p w:rsidR="000C7EAC" w:rsidRDefault="000C7EAC" w:rsidP="000C7EAC">
      <w:pPr>
        <w:spacing w:after="0" w:line="240" w:lineRule="auto"/>
        <w:jc w:val="both"/>
      </w:pPr>
      <w:r>
        <w:t>References:</w:t>
      </w:r>
      <w:r>
        <w:tab/>
        <w:t>(1)</w:t>
      </w:r>
      <w:r w:rsidR="00310510">
        <w:t xml:space="preserve"> </w:t>
      </w:r>
      <w:sdt>
        <w:sdtPr>
          <w:id w:val="-2078895113"/>
          <w:placeholder>
            <w:docPart w:val="16BC0F281D924109AC4EF013B7AE0F71"/>
          </w:placeholder>
          <w:showingPlcHdr/>
          <w:text/>
        </w:sdtPr>
        <w:sdtEndPr/>
        <w:sdtContent>
          <w:r w:rsidR="00310510" w:rsidRPr="00DF1312">
            <w:rPr>
              <w:rStyle w:val="PlaceholderText"/>
            </w:rPr>
            <w:t>Click here to enter text.</w:t>
          </w:r>
        </w:sdtContent>
      </w:sdt>
    </w:p>
    <w:p w:rsidR="000C7EAC" w:rsidRDefault="000C7EAC" w:rsidP="000C7EAC">
      <w:pPr>
        <w:spacing w:after="0" w:line="240" w:lineRule="auto"/>
        <w:jc w:val="both"/>
      </w:pPr>
      <w:r>
        <w:tab/>
      </w:r>
      <w:r>
        <w:tab/>
        <w:t>(2)</w:t>
      </w:r>
      <w:r w:rsidR="00310510">
        <w:t xml:space="preserve"> </w:t>
      </w:r>
      <w:sdt>
        <w:sdtPr>
          <w:id w:val="-1141879060"/>
          <w:placeholder>
            <w:docPart w:val="7B8169609CE54885872C2C515BD10CA5"/>
          </w:placeholder>
          <w:showingPlcHdr/>
          <w:text/>
        </w:sdtPr>
        <w:sdtEndPr/>
        <w:sdtContent>
          <w:r w:rsidR="00310510" w:rsidRPr="00DF1312">
            <w:rPr>
              <w:rStyle w:val="PlaceholderText"/>
            </w:rPr>
            <w:t>Click here to enter text.</w:t>
          </w:r>
        </w:sdtContent>
      </w:sdt>
    </w:p>
    <w:p w:rsidR="000C7EAC" w:rsidRDefault="000C7EAC" w:rsidP="000C7EAC">
      <w:pPr>
        <w:spacing w:after="0" w:line="240" w:lineRule="auto"/>
        <w:jc w:val="both"/>
      </w:pPr>
      <w:r>
        <w:tab/>
      </w:r>
      <w:r>
        <w:tab/>
        <w:t>(3)</w:t>
      </w:r>
      <w:r w:rsidR="00310510">
        <w:t xml:space="preserve"> </w:t>
      </w:r>
      <w:sdt>
        <w:sdtPr>
          <w:id w:val="-39674147"/>
          <w:placeholder>
            <w:docPart w:val="E152781C8E15429D87D4FB1D7DAF9835"/>
          </w:placeholder>
          <w:showingPlcHdr/>
          <w:text/>
        </w:sdtPr>
        <w:sdtEndPr/>
        <w:sdtContent>
          <w:r w:rsidR="00310510" w:rsidRPr="00DF1312">
            <w:rPr>
              <w:rStyle w:val="PlaceholderText"/>
            </w:rPr>
            <w:t>Click here to enter text.</w:t>
          </w:r>
        </w:sdtContent>
      </w:sdt>
    </w:p>
    <w:p w:rsidR="000C7EAC" w:rsidRDefault="000C7EAC" w:rsidP="000C7EAC">
      <w:pPr>
        <w:spacing w:after="0" w:line="240" w:lineRule="auto"/>
        <w:jc w:val="both"/>
      </w:pPr>
      <w:r>
        <w:t>Committee(s) interest(</w:t>
      </w:r>
      <w:proofErr w:type="spellStart"/>
      <w:proofErr w:type="gramStart"/>
      <w:r>
        <w:t>ed</w:t>
      </w:r>
      <w:proofErr w:type="spellEnd"/>
      <w:proofErr w:type="gramEnd"/>
      <w:r>
        <w:t>):</w:t>
      </w:r>
      <w:r w:rsidR="00310510">
        <w:tab/>
        <w:t xml:space="preserve">First Choice: </w:t>
      </w:r>
      <w:sdt>
        <w:sdtPr>
          <w:id w:val="-84548031"/>
          <w:placeholder>
            <w:docPart w:val="B4CB6EC845C24F3FBE7B0B12B27BA135"/>
          </w:placeholder>
          <w:showingPlcHdr/>
          <w:text/>
        </w:sdtPr>
        <w:sdtEndPr/>
        <w:sdtContent>
          <w:r w:rsidR="00310510" w:rsidRPr="00DF1312">
            <w:rPr>
              <w:rStyle w:val="PlaceholderText"/>
            </w:rPr>
            <w:t>Click here to enter text.</w:t>
          </w:r>
        </w:sdtContent>
      </w:sdt>
    </w:p>
    <w:p w:rsidR="000C7EAC" w:rsidRDefault="000C7EAC" w:rsidP="000C7EAC">
      <w:pPr>
        <w:spacing w:after="0" w:line="240" w:lineRule="auto"/>
        <w:jc w:val="both"/>
      </w:pPr>
      <w:r>
        <w:tab/>
      </w:r>
      <w:r>
        <w:tab/>
      </w:r>
      <w:r w:rsidR="00310510">
        <w:tab/>
      </w:r>
      <w:r w:rsidR="00310510">
        <w:tab/>
        <w:t xml:space="preserve">Second Choice: </w:t>
      </w:r>
      <w:sdt>
        <w:sdtPr>
          <w:id w:val="-928427409"/>
          <w:placeholder>
            <w:docPart w:val="8CBD0AD7109D401B8BAB4C84F98877F9"/>
          </w:placeholder>
          <w:showingPlcHdr/>
          <w:text/>
        </w:sdtPr>
        <w:sdtEndPr/>
        <w:sdtContent>
          <w:r w:rsidR="00310510" w:rsidRPr="00DF1312">
            <w:rPr>
              <w:rStyle w:val="PlaceholderText"/>
            </w:rPr>
            <w:t>Click here to enter text.</w:t>
          </w:r>
        </w:sdtContent>
      </w:sdt>
    </w:p>
    <w:p w:rsidR="000C7EAC" w:rsidRDefault="000C7EAC" w:rsidP="000C7EAC">
      <w:pPr>
        <w:spacing w:after="0" w:line="240" w:lineRule="auto"/>
        <w:jc w:val="both"/>
      </w:pPr>
      <w:r>
        <w:tab/>
      </w:r>
      <w:r>
        <w:tab/>
      </w:r>
      <w:r w:rsidR="00310510">
        <w:tab/>
      </w:r>
      <w:r w:rsidR="00310510">
        <w:tab/>
        <w:t xml:space="preserve">Third Choice: </w:t>
      </w:r>
      <w:sdt>
        <w:sdtPr>
          <w:id w:val="-786496732"/>
          <w:placeholder>
            <w:docPart w:val="219F64E2DC9740AEA61C2B15F870BD6C"/>
          </w:placeholder>
          <w:showingPlcHdr/>
          <w:text/>
        </w:sdtPr>
        <w:sdtEndPr/>
        <w:sdtContent>
          <w:r w:rsidR="00310510" w:rsidRPr="00DF1312">
            <w:rPr>
              <w:rStyle w:val="PlaceholderText"/>
            </w:rPr>
            <w:t>Click here to enter text.</w:t>
          </w:r>
        </w:sdtContent>
      </w:sdt>
    </w:p>
    <w:p w:rsidR="000C7EAC" w:rsidRDefault="000C7EAC" w:rsidP="000C7EAC">
      <w:pPr>
        <w:spacing w:after="0" w:line="240" w:lineRule="auto"/>
        <w:jc w:val="both"/>
      </w:pPr>
      <w:r>
        <w:tab/>
      </w:r>
      <w:r>
        <w:tab/>
      </w:r>
    </w:p>
    <w:p w:rsidR="000C7EAC" w:rsidRDefault="000C7EAC" w:rsidP="000C7EAC">
      <w:pPr>
        <w:spacing w:after="0" w:line="240" w:lineRule="auto"/>
        <w:jc w:val="both"/>
      </w:pPr>
      <w:r>
        <w:t>Dues:</w:t>
      </w:r>
      <w:r w:rsidR="00C741CF">
        <w:tab/>
        <w:t xml:space="preserve">Checks payable to: </w:t>
      </w:r>
      <w:r w:rsidR="00C741CF" w:rsidRPr="00C741CF">
        <w:rPr>
          <w:b/>
        </w:rPr>
        <w:t>Geauga County Bar Association, PO Box 750, Chardon, OH  44024</w:t>
      </w:r>
    </w:p>
    <w:p w:rsidR="00C741CF" w:rsidRDefault="00C741CF" w:rsidP="000C7EAC">
      <w:pPr>
        <w:spacing w:after="0" w:line="240" w:lineRule="auto"/>
        <w:jc w:val="both"/>
      </w:pPr>
      <w:r>
        <w:tab/>
      </w:r>
      <w:sdt>
        <w:sdtPr>
          <w:id w:val="-1123306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0510">
            <w:rPr>
              <w:rFonts w:ascii="MS Gothic" w:eastAsia="MS Gothic" w:hAnsi="MS Gothic" w:hint="eastAsia"/>
            </w:rPr>
            <w:t>☐</w:t>
          </w:r>
        </w:sdtContent>
      </w:sdt>
      <w:r>
        <w:tab/>
        <w:t>1</w:t>
      </w:r>
      <w:r w:rsidRPr="00C741CF">
        <w:rPr>
          <w:vertAlign w:val="superscript"/>
        </w:rPr>
        <w:t>st</w:t>
      </w:r>
      <w:r>
        <w:t xml:space="preserve"> year in practice: No Fee</w:t>
      </w:r>
    </w:p>
    <w:p w:rsidR="00C741CF" w:rsidRDefault="00C741CF" w:rsidP="000C7EAC">
      <w:pPr>
        <w:spacing w:after="0" w:line="240" w:lineRule="auto"/>
        <w:jc w:val="both"/>
      </w:pPr>
      <w:r>
        <w:tab/>
      </w:r>
      <w:sdt>
        <w:sdtPr>
          <w:id w:val="-1095173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0510">
            <w:rPr>
              <w:rFonts w:ascii="MS Gothic" w:eastAsia="MS Gothic" w:hAnsi="MS Gothic" w:hint="eastAsia"/>
            </w:rPr>
            <w:t>☐</w:t>
          </w:r>
        </w:sdtContent>
      </w:sdt>
      <w:r>
        <w:tab/>
        <w:t>2-5 years in practice: $1</w:t>
      </w:r>
      <w:r w:rsidR="00F45B46">
        <w:t>50</w:t>
      </w:r>
      <w:r>
        <w:t>.00</w:t>
      </w:r>
    </w:p>
    <w:p w:rsidR="00C741CF" w:rsidRDefault="00C741CF" w:rsidP="000C7EAC">
      <w:pPr>
        <w:spacing w:after="0" w:line="240" w:lineRule="auto"/>
        <w:jc w:val="both"/>
      </w:pPr>
      <w:r>
        <w:tab/>
      </w:r>
      <w:sdt>
        <w:sdtPr>
          <w:id w:val="-607498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0510">
            <w:rPr>
              <w:rFonts w:ascii="MS Gothic" w:eastAsia="MS Gothic" w:hAnsi="MS Gothic" w:hint="eastAsia"/>
            </w:rPr>
            <w:t>☐</w:t>
          </w:r>
        </w:sdtContent>
      </w:sdt>
      <w:r>
        <w:tab/>
        <w:t>6+ years in practice: $1</w:t>
      </w:r>
      <w:r w:rsidR="00F45B46">
        <w:t>75</w:t>
      </w:r>
      <w:r>
        <w:t>.00</w:t>
      </w:r>
    </w:p>
    <w:p w:rsidR="00310510" w:rsidRDefault="00C741CF" w:rsidP="000C7EAC">
      <w:pPr>
        <w:spacing w:after="0" w:line="240" w:lineRule="auto"/>
        <w:jc w:val="both"/>
      </w:pPr>
      <w:r>
        <w:tab/>
      </w:r>
      <w:sdt>
        <w:sdtPr>
          <w:id w:val="1869485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0510">
            <w:rPr>
              <w:rFonts w:ascii="MS Gothic" w:eastAsia="MS Gothic" w:hAnsi="MS Gothic" w:hint="eastAsia"/>
            </w:rPr>
            <w:t>☐</w:t>
          </w:r>
        </w:sdtContent>
      </w:sdt>
      <w:r>
        <w:tab/>
        <w:t>Retired/Registered INACTIVE with the Supreme Court of Ohio: $</w:t>
      </w:r>
      <w:r w:rsidR="00F45B46">
        <w:t>115</w:t>
      </w:r>
      <w:bookmarkStart w:id="0" w:name="_GoBack"/>
      <w:bookmarkEnd w:id="0"/>
      <w:r>
        <w:t>.00</w:t>
      </w:r>
    </w:p>
    <w:p w:rsidR="000C7EAC" w:rsidRDefault="00C741CF" w:rsidP="000C7EAC">
      <w:pPr>
        <w:spacing w:after="0" w:line="240" w:lineRule="auto"/>
        <w:jc w:val="both"/>
      </w:pPr>
      <w:r>
        <w:tab/>
      </w:r>
      <w:sdt>
        <w:sdtPr>
          <w:id w:val="-1428188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0510">
            <w:rPr>
              <w:rFonts w:ascii="MS Gothic" w:eastAsia="MS Gothic" w:hAnsi="MS Gothic" w:hint="eastAsia"/>
            </w:rPr>
            <w:t>☐</w:t>
          </w:r>
        </w:sdtContent>
      </w:sdt>
      <w:r>
        <w:tab/>
        <w:t>Appellate Court Judge: $50.00</w:t>
      </w:r>
    </w:p>
    <w:sectPr w:rsidR="000C7EAC" w:rsidSect="00310510">
      <w:pgSz w:w="12240" w:h="15840"/>
      <w:pgMar w:top="450" w:right="990" w:bottom="72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EAC"/>
    <w:rsid w:val="000962CC"/>
    <w:rsid w:val="000C7EAC"/>
    <w:rsid w:val="00206224"/>
    <w:rsid w:val="00310510"/>
    <w:rsid w:val="003A037B"/>
    <w:rsid w:val="005239E4"/>
    <w:rsid w:val="005557B2"/>
    <w:rsid w:val="005E13B2"/>
    <w:rsid w:val="00973FE9"/>
    <w:rsid w:val="00C741CF"/>
    <w:rsid w:val="00CF27F7"/>
    <w:rsid w:val="00F45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8BAF7FE-11E1-434B-A691-60505F4E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62C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36D4949BE324D11A8E1881102F0A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315AA-92A6-4B95-8617-97D99FC528AC}"/>
      </w:docPartPr>
      <w:docPartBody>
        <w:p w:rsidR="00882FEC" w:rsidRDefault="00C746B0" w:rsidP="00C746B0">
          <w:pPr>
            <w:pStyle w:val="136D4949BE324D11A8E1881102F0A3E54"/>
          </w:pPr>
          <w:r w:rsidRPr="00DF1312">
            <w:rPr>
              <w:rStyle w:val="PlaceholderText"/>
            </w:rPr>
            <w:t>Click here to enter text.</w:t>
          </w:r>
        </w:p>
      </w:docPartBody>
    </w:docPart>
    <w:docPart>
      <w:docPartPr>
        <w:name w:val="026B5F69E8A1499986203A0EA50F71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B33E8-E99E-45D1-815D-44FFB90D7CCB}"/>
      </w:docPartPr>
      <w:docPartBody>
        <w:p w:rsidR="00B8779E" w:rsidRDefault="00C746B0" w:rsidP="00C746B0">
          <w:pPr>
            <w:pStyle w:val="026B5F69E8A1499986203A0EA50F71153"/>
          </w:pPr>
          <w:r w:rsidRPr="00DF1312">
            <w:rPr>
              <w:rStyle w:val="PlaceholderText"/>
            </w:rPr>
            <w:t>Click here to enter a date.</w:t>
          </w:r>
        </w:p>
      </w:docPartBody>
    </w:docPart>
    <w:docPart>
      <w:docPartPr>
        <w:name w:val="DB8C117BDEFD4AF89A13384E7D6CE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EA633-1336-4058-A9D3-313B335A81F0}"/>
      </w:docPartPr>
      <w:docPartBody>
        <w:p w:rsidR="00B8779E" w:rsidRDefault="00C746B0" w:rsidP="00C746B0">
          <w:pPr>
            <w:pStyle w:val="DB8C117BDEFD4AF89A13384E7D6CEEA13"/>
          </w:pPr>
          <w:r w:rsidRPr="00DF1312">
            <w:rPr>
              <w:rStyle w:val="PlaceholderText"/>
            </w:rPr>
            <w:t>Click here to enter text.</w:t>
          </w:r>
        </w:p>
      </w:docPartBody>
    </w:docPart>
    <w:docPart>
      <w:docPartPr>
        <w:name w:val="5A5DC9BCCC14488184FD418E9D0947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DABA-E480-434D-B3C0-AABE28081FA3}"/>
      </w:docPartPr>
      <w:docPartBody>
        <w:p w:rsidR="00B8779E" w:rsidRDefault="00C746B0" w:rsidP="00C746B0">
          <w:pPr>
            <w:pStyle w:val="5A5DC9BCCC14488184FD418E9D0947A33"/>
          </w:pPr>
          <w:r w:rsidRPr="00DF1312">
            <w:rPr>
              <w:rStyle w:val="PlaceholderText"/>
            </w:rPr>
            <w:t>Click here to enter text.</w:t>
          </w:r>
        </w:p>
      </w:docPartBody>
    </w:docPart>
    <w:docPart>
      <w:docPartPr>
        <w:name w:val="7DDBEB67BA794ED0A3850AFE5F158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7D959-0952-4DD5-951F-092A114471FE}"/>
      </w:docPartPr>
      <w:docPartBody>
        <w:p w:rsidR="00B8779E" w:rsidRDefault="00C746B0" w:rsidP="00C746B0">
          <w:pPr>
            <w:pStyle w:val="7DDBEB67BA794ED0A3850AFE5F1589873"/>
          </w:pPr>
          <w:r w:rsidRPr="00DF1312">
            <w:rPr>
              <w:rStyle w:val="PlaceholderText"/>
            </w:rPr>
            <w:t>Click here to enter text.</w:t>
          </w:r>
        </w:p>
      </w:docPartBody>
    </w:docPart>
    <w:docPart>
      <w:docPartPr>
        <w:name w:val="F767ED2EE9B3404BA0445ED6005D0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7FFF7-B077-41BE-91F1-61CA86E27ED7}"/>
      </w:docPartPr>
      <w:docPartBody>
        <w:p w:rsidR="00B8779E" w:rsidRDefault="00C746B0" w:rsidP="00C746B0">
          <w:pPr>
            <w:pStyle w:val="F767ED2EE9B3404BA0445ED6005D0CCA3"/>
          </w:pPr>
          <w:r w:rsidRPr="00DF1312">
            <w:rPr>
              <w:rStyle w:val="PlaceholderText"/>
            </w:rPr>
            <w:t>Click here to enter text.</w:t>
          </w:r>
        </w:p>
      </w:docPartBody>
    </w:docPart>
    <w:docPart>
      <w:docPartPr>
        <w:name w:val="D736A382E31B468F99F4CD8483D50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1CCE6-EA53-4DB4-86D0-144AA5668C61}"/>
      </w:docPartPr>
      <w:docPartBody>
        <w:p w:rsidR="00B8779E" w:rsidRDefault="00C746B0" w:rsidP="00C746B0">
          <w:pPr>
            <w:pStyle w:val="D736A382E31B468F99F4CD8483D507E73"/>
          </w:pPr>
          <w:r w:rsidRPr="00DF1312">
            <w:rPr>
              <w:rStyle w:val="PlaceholderText"/>
            </w:rPr>
            <w:t>Click here to enter text.</w:t>
          </w:r>
        </w:p>
      </w:docPartBody>
    </w:docPart>
    <w:docPart>
      <w:docPartPr>
        <w:name w:val="15E1CE05BAFA4D62AC118D029CF884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B3B2A-D50C-43F3-A88B-0C5655D50D7E}"/>
      </w:docPartPr>
      <w:docPartBody>
        <w:p w:rsidR="00B8779E" w:rsidRDefault="00C746B0" w:rsidP="00C746B0">
          <w:pPr>
            <w:pStyle w:val="15E1CE05BAFA4D62AC118D029CF884783"/>
          </w:pPr>
          <w:r w:rsidRPr="00DF1312">
            <w:rPr>
              <w:rStyle w:val="PlaceholderText"/>
            </w:rPr>
            <w:t>Click here to enter text.</w:t>
          </w:r>
        </w:p>
      </w:docPartBody>
    </w:docPart>
    <w:docPart>
      <w:docPartPr>
        <w:name w:val="9FFB101B68A9488898A137A20A2708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F3E23-8B08-4BD0-9DA1-6363350E12C4}"/>
      </w:docPartPr>
      <w:docPartBody>
        <w:p w:rsidR="00B8779E" w:rsidRDefault="00C746B0" w:rsidP="00C746B0">
          <w:pPr>
            <w:pStyle w:val="9FFB101B68A9488898A137A20A2708E63"/>
          </w:pPr>
          <w:r w:rsidRPr="00DF1312">
            <w:rPr>
              <w:rStyle w:val="PlaceholderText"/>
            </w:rPr>
            <w:t>Click here to enter text.</w:t>
          </w:r>
        </w:p>
      </w:docPartBody>
    </w:docPart>
    <w:docPart>
      <w:docPartPr>
        <w:name w:val="E04ABA0DDC1F4E8A8A22E10D26AD02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F32415-369C-4794-A96D-E5BAC436966C}"/>
      </w:docPartPr>
      <w:docPartBody>
        <w:p w:rsidR="00B8779E" w:rsidRDefault="00C746B0" w:rsidP="00C746B0">
          <w:pPr>
            <w:pStyle w:val="E04ABA0DDC1F4E8A8A22E10D26AD02263"/>
          </w:pPr>
          <w:r w:rsidRPr="00DF1312">
            <w:rPr>
              <w:rStyle w:val="PlaceholderText"/>
            </w:rPr>
            <w:t>Click here to enter text.</w:t>
          </w:r>
        </w:p>
      </w:docPartBody>
    </w:docPart>
    <w:docPart>
      <w:docPartPr>
        <w:name w:val="9DCB2EBD27AF491F8B9CCEC863FEDD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D9976-4D6C-4B34-AEA1-66CCC1BC4783}"/>
      </w:docPartPr>
      <w:docPartBody>
        <w:p w:rsidR="00B8779E" w:rsidRDefault="00C746B0" w:rsidP="00C746B0">
          <w:pPr>
            <w:pStyle w:val="9DCB2EBD27AF491F8B9CCEC863FEDD893"/>
          </w:pPr>
          <w:r w:rsidRPr="00DF1312">
            <w:rPr>
              <w:rStyle w:val="PlaceholderText"/>
            </w:rPr>
            <w:t>Click here to enter text.</w:t>
          </w:r>
        </w:p>
      </w:docPartBody>
    </w:docPart>
    <w:docPart>
      <w:docPartPr>
        <w:name w:val="FB93B9B3DE7F4907860935EBA7A40E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7A034-C5D3-4E42-8C60-5C90F4CDA13B}"/>
      </w:docPartPr>
      <w:docPartBody>
        <w:p w:rsidR="00B8779E" w:rsidRDefault="00C746B0" w:rsidP="00C746B0">
          <w:pPr>
            <w:pStyle w:val="FB93B9B3DE7F4907860935EBA7A40ED53"/>
          </w:pPr>
          <w:r w:rsidRPr="00DF1312">
            <w:rPr>
              <w:rStyle w:val="PlaceholderText"/>
            </w:rPr>
            <w:t>Click here to enter text.</w:t>
          </w:r>
        </w:p>
      </w:docPartBody>
    </w:docPart>
    <w:docPart>
      <w:docPartPr>
        <w:name w:val="CA104F58BE8F41D6BCDE390041EA3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8FF1D-E554-4EB9-AABC-27E42D0F9A93}"/>
      </w:docPartPr>
      <w:docPartBody>
        <w:p w:rsidR="00B8779E" w:rsidRDefault="00C746B0" w:rsidP="00C746B0">
          <w:pPr>
            <w:pStyle w:val="CA104F58BE8F41D6BCDE390041EA35363"/>
          </w:pPr>
          <w:r w:rsidRPr="00DF1312">
            <w:rPr>
              <w:rStyle w:val="PlaceholderText"/>
            </w:rPr>
            <w:t>Click here to enter text.</w:t>
          </w:r>
        </w:p>
      </w:docPartBody>
    </w:docPart>
    <w:docPart>
      <w:docPartPr>
        <w:name w:val="7FAF3C9E05FE4791ADE726C9669A36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63FC3B-33FB-4705-B1A3-6E3A762B2AF2}"/>
      </w:docPartPr>
      <w:docPartBody>
        <w:p w:rsidR="00B8779E" w:rsidRDefault="00C746B0" w:rsidP="00C746B0">
          <w:pPr>
            <w:pStyle w:val="7FAF3C9E05FE4791ADE726C9669A36F63"/>
          </w:pPr>
          <w:r w:rsidRPr="00DF1312">
            <w:rPr>
              <w:rStyle w:val="PlaceholderText"/>
            </w:rPr>
            <w:t>Click here to enter text.</w:t>
          </w:r>
        </w:p>
      </w:docPartBody>
    </w:docPart>
    <w:docPart>
      <w:docPartPr>
        <w:name w:val="C44DF4CE5CCA47A5830F699209643F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4CBE9-83C8-484F-A064-5B26ADDCA668}"/>
      </w:docPartPr>
      <w:docPartBody>
        <w:p w:rsidR="00B8779E" w:rsidRDefault="00C746B0" w:rsidP="00C746B0">
          <w:pPr>
            <w:pStyle w:val="C44DF4CE5CCA47A5830F699209643F0C3"/>
          </w:pPr>
          <w:r w:rsidRPr="00DF1312">
            <w:rPr>
              <w:rStyle w:val="PlaceholderText"/>
            </w:rPr>
            <w:t>Click here to enter text.</w:t>
          </w:r>
        </w:p>
      </w:docPartBody>
    </w:docPart>
    <w:docPart>
      <w:docPartPr>
        <w:name w:val="254FE89BE4384E178D67670F984E9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CBF6E-D830-46C4-AE00-1152EA16A6E1}"/>
      </w:docPartPr>
      <w:docPartBody>
        <w:p w:rsidR="00B8779E" w:rsidRDefault="00C746B0" w:rsidP="00C746B0">
          <w:pPr>
            <w:pStyle w:val="254FE89BE4384E178D67670F984E93283"/>
          </w:pPr>
          <w:r w:rsidRPr="00DF1312">
            <w:rPr>
              <w:rStyle w:val="PlaceholderText"/>
            </w:rPr>
            <w:t>Click here to enter text.</w:t>
          </w:r>
        </w:p>
      </w:docPartBody>
    </w:docPart>
    <w:docPart>
      <w:docPartPr>
        <w:name w:val="49C537F01CBD4BEC961331F9081EA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42C0A-7635-4096-B49D-E727BA128D69}"/>
      </w:docPartPr>
      <w:docPartBody>
        <w:p w:rsidR="00B8779E" w:rsidRDefault="00C746B0" w:rsidP="00C746B0">
          <w:pPr>
            <w:pStyle w:val="49C537F01CBD4BEC961331F9081EACD13"/>
          </w:pPr>
          <w:r w:rsidRPr="00DF1312">
            <w:rPr>
              <w:rStyle w:val="PlaceholderText"/>
            </w:rPr>
            <w:t>Click here to enter text.</w:t>
          </w:r>
        </w:p>
      </w:docPartBody>
    </w:docPart>
    <w:docPart>
      <w:docPartPr>
        <w:name w:val="C45CE8357F98428C85AD41A0A5C0A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8234FF-701E-4B0B-9708-EA5EF5E866D1}"/>
      </w:docPartPr>
      <w:docPartBody>
        <w:p w:rsidR="00B8779E" w:rsidRDefault="00C746B0" w:rsidP="00C746B0">
          <w:pPr>
            <w:pStyle w:val="C45CE8357F98428C85AD41A0A5C0AAFC3"/>
          </w:pPr>
          <w:r w:rsidRPr="00DF1312">
            <w:rPr>
              <w:rStyle w:val="PlaceholderText"/>
            </w:rPr>
            <w:t>Click here to enter text.</w:t>
          </w:r>
        </w:p>
      </w:docPartBody>
    </w:docPart>
    <w:docPart>
      <w:docPartPr>
        <w:name w:val="EC68463F52374558BF77583E2BDBD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2B27D-764F-45B8-89D9-9BBD42E6C380}"/>
      </w:docPartPr>
      <w:docPartBody>
        <w:p w:rsidR="00B8779E" w:rsidRDefault="00C746B0" w:rsidP="00C746B0">
          <w:pPr>
            <w:pStyle w:val="EC68463F52374558BF77583E2BDBDD443"/>
          </w:pPr>
          <w:r w:rsidRPr="00DF1312">
            <w:rPr>
              <w:rStyle w:val="PlaceholderText"/>
            </w:rPr>
            <w:t>Click here to enter text.</w:t>
          </w:r>
        </w:p>
      </w:docPartBody>
    </w:docPart>
    <w:docPart>
      <w:docPartPr>
        <w:name w:val="BF58AAF532C043C588F80B548AD3EA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7DBD73-CE37-4132-B955-14A97A426C0D}"/>
      </w:docPartPr>
      <w:docPartBody>
        <w:p w:rsidR="00B8779E" w:rsidRDefault="00C746B0" w:rsidP="00C746B0">
          <w:pPr>
            <w:pStyle w:val="BF58AAF532C043C588F80B548AD3EA853"/>
          </w:pPr>
          <w:r w:rsidRPr="00DF1312">
            <w:rPr>
              <w:rStyle w:val="PlaceholderText"/>
            </w:rPr>
            <w:t>Click here to enter text.</w:t>
          </w:r>
        </w:p>
      </w:docPartBody>
    </w:docPart>
    <w:docPart>
      <w:docPartPr>
        <w:name w:val="EC7D9184B5084D4DBC4A3400F972A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528CAC-310D-4E6A-B37A-A14BE0976A13}"/>
      </w:docPartPr>
      <w:docPartBody>
        <w:p w:rsidR="00B8779E" w:rsidRDefault="00C746B0" w:rsidP="00C746B0">
          <w:pPr>
            <w:pStyle w:val="EC7D9184B5084D4DBC4A3400F972AF973"/>
          </w:pPr>
          <w:r w:rsidRPr="00DF1312">
            <w:rPr>
              <w:rStyle w:val="PlaceholderText"/>
            </w:rPr>
            <w:t>Click here to enter text.</w:t>
          </w:r>
        </w:p>
      </w:docPartBody>
    </w:docPart>
    <w:docPart>
      <w:docPartPr>
        <w:name w:val="569BEDE01509465EB4187492A10CB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0B51B4-D906-4B36-986A-72F6676224EB}"/>
      </w:docPartPr>
      <w:docPartBody>
        <w:p w:rsidR="00B8779E" w:rsidRDefault="00C746B0" w:rsidP="00C746B0">
          <w:pPr>
            <w:pStyle w:val="569BEDE01509465EB4187492A10CBE713"/>
          </w:pPr>
          <w:r w:rsidRPr="00DF1312">
            <w:rPr>
              <w:rStyle w:val="PlaceholderText"/>
            </w:rPr>
            <w:t>Click here to enter text.</w:t>
          </w:r>
        </w:p>
      </w:docPartBody>
    </w:docPart>
    <w:docPart>
      <w:docPartPr>
        <w:name w:val="D7437C5C9A164758A5ACD2A91CA1CF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2D3E44-9CB4-4FDC-9CC8-9CD8A1109E71}"/>
      </w:docPartPr>
      <w:docPartBody>
        <w:p w:rsidR="00B8779E" w:rsidRDefault="00C746B0" w:rsidP="00C746B0">
          <w:pPr>
            <w:pStyle w:val="D7437C5C9A164758A5ACD2A91CA1CFEE3"/>
          </w:pPr>
          <w:r w:rsidRPr="00DF1312">
            <w:rPr>
              <w:rStyle w:val="PlaceholderText"/>
            </w:rPr>
            <w:t>Click here to enter text.</w:t>
          </w:r>
        </w:p>
      </w:docPartBody>
    </w:docPart>
    <w:docPart>
      <w:docPartPr>
        <w:name w:val="63CCB7260D154739B57F8477787C21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C3308-48CF-402E-968F-BEF4E80CC198}"/>
      </w:docPartPr>
      <w:docPartBody>
        <w:p w:rsidR="00B8779E" w:rsidRDefault="00C746B0" w:rsidP="00C746B0">
          <w:pPr>
            <w:pStyle w:val="63CCB7260D154739B57F8477787C215B3"/>
          </w:pPr>
          <w:r w:rsidRPr="00DF1312">
            <w:rPr>
              <w:rStyle w:val="PlaceholderText"/>
            </w:rPr>
            <w:t>Click here to enter text.</w:t>
          </w:r>
        </w:p>
      </w:docPartBody>
    </w:docPart>
    <w:docPart>
      <w:docPartPr>
        <w:name w:val="16BC0F281D924109AC4EF013B7AE0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359E1-C927-452E-974F-C7A95566674D}"/>
      </w:docPartPr>
      <w:docPartBody>
        <w:p w:rsidR="00B8779E" w:rsidRDefault="00C746B0" w:rsidP="00C746B0">
          <w:pPr>
            <w:pStyle w:val="16BC0F281D924109AC4EF013B7AE0F713"/>
          </w:pPr>
          <w:r w:rsidRPr="00DF1312">
            <w:rPr>
              <w:rStyle w:val="PlaceholderText"/>
            </w:rPr>
            <w:t>Click here to enter text.</w:t>
          </w:r>
        </w:p>
      </w:docPartBody>
    </w:docPart>
    <w:docPart>
      <w:docPartPr>
        <w:name w:val="7B8169609CE54885872C2C515BD10C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D43F2F-714E-462E-BF25-081C7CE70D64}"/>
      </w:docPartPr>
      <w:docPartBody>
        <w:p w:rsidR="00B8779E" w:rsidRDefault="00C746B0" w:rsidP="00C746B0">
          <w:pPr>
            <w:pStyle w:val="7B8169609CE54885872C2C515BD10CA53"/>
          </w:pPr>
          <w:r w:rsidRPr="00DF1312">
            <w:rPr>
              <w:rStyle w:val="PlaceholderText"/>
            </w:rPr>
            <w:t>Click here to enter text.</w:t>
          </w:r>
        </w:p>
      </w:docPartBody>
    </w:docPart>
    <w:docPart>
      <w:docPartPr>
        <w:name w:val="E152781C8E15429D87D4FB1D7DAF98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74BF9-4A70-4759-9C87-40C69CEA6893}"/>
      </w:docPartPr>
      <w:docPartBody>
        <w:p w:rsidR="00B8779E" w:rsidRDefault="00C746B0" w:rsidP="00C746B0">
          <w:pPr>
            <w:pStyle w:val="E152781C8E15429D87D4FB1D7DAF98353"/>
          </w:pPr>
          <w:r w:rsidRPr="00DF1312">
            <w:rPr>
              <w:rStyle w:val="PlaceholderText"/>
            </w:rPr>
            <w:t>Click here to enter text.</w:t>
          </w:r>
        </w:p>
      </w:docPartBody>
    </w:docPart>
    <w:docPart>
      <w:docPartPr>
        <w:name w:val="B4CB6EC845C24F3FBE7B0B12B27BA1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B0EF1-DF25-46D0-846A-C8B41D95A608}"/>
      </w:docPartPr>
      <w:docPartBody>
        <w:p w:rsidR="00B8779E" w:rsidRDefault="00C746B0" w:rsidP="00C746B0">
          <w:pPr>
            <w:pStyle w:val="B4CB6EC845C24F3FBE7B0B12B27BA1353"/>
          </w:pPr>
          <w:r w:rsidRPr="00DF1312">
            <w:rPr>
              <w:rStyle w:val="PlaceholderText"/>
            </w:rPr>
            <w:t>Click here to enter text.</w:t>
          </w:r>
        </w:p>
      </w:docPartBody>
    </w:docPart>
    <w:docPart>
      <w:docPartPr>
        <w:name w:val="8CBD0AD7109D401B8BAB4C84F98877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40D564-1E1E-4C87-BF38-0FF25C72EB1A}"/>
      </w:docPartPr>
      <w:docPartBody>
        <w:p w:rsidR="00B8779E" w:rsidRDefault="00C746B0" w:rsidP="00C746B0">
          <w:pPr>
            <w:pStyle w:val="8CBD0AD7109D401B8BAB4C84F98877F93"/>
          </w:pPr>
          <w:r w:rsidRPr="00DF1312">
            <w:rPr>
              <w:rStyle w:val="PlaceholderText"/>
            </w:rPr>
            <w:t>Click here to enter text.</w:t>
          </w:r>
        </w:p>
      </w:docPartBody>
    </w:docPart>
    <w:docPart>
      <w:docPartPr>
        <w:name w:val="219F64E2DC9740AEA61C2B15F870B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87435-F89D-461E-8D43-27D31AD4087D}"/>
      </w:docPartPr>
      <w:docPartBody>
        <w:p w:rsidR="00B8779E" w:rsidRDefault="00C746B0" w:rsidP="00C746B0">
          <w:pPr>
            <w:pStyle w:val="219F64E2DC9740AEA61C2B15F870BD6C3"/>
          </w:pPr>
          <w:r w:rsidRPr="00DF131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9F7"/>
    <w:rsid w:val="000A3773"/>
    <w:rsid w:val="002D274F"/>
    <w:rsid w:val="002F09F7"/>
    <w:rsid w:val="005D7B98"/>
    <w:rsid w:val="006B384D"/>
    <w:rsid w:val="00882FEC"/>
    <w:rsid w:val="00B5136B"/>
    <w:rsid w:val="00B8779E"/>
    <w:rsid w:val="00C74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46B0"/>
    <w:rPr>
      <w:color w:val="808080"/>
    </w:rPr>
  </w:style>
  <w:style w:type="paragraph" w:customStyle="1" w:styleId="136D4949BE324D11A8E1881102F0A3E5">
    <w:name w:val="136D4949BE324D11A8E1881102F0A3E5"/>
    <w:rsid w:val="002F09F7"/>
  </w:style>
  <w:style w:type="paragraph" w:customStyle="1" w:styleId="026B5F69E8A1499986203A0EA50F7115">
    <w:name w:val="026B5F69E8A1499986203A0EA50F7115"/>
    <w:rsid w:val="00882FEC"/>
    <w:rPr>
      <w:rFonts w:eastAsiaTheme="minorHAnsi"/>
    </w:rPr>
  </w:style>
  <w:style w:type="paragraph" w:customStyle="1" w:styleId="82E59540CA354501BC3B3FE99799DE99">
    <w:name w:val="82E59540CA354501BC3B3FE99799DE99"/>
    <w:rsid w:val="00882FEC"/>
    <w:rPr>
      <w:rFonts w:eastAsiaTheme="minorHAnsi"/>
    </w:rPr>
  </w:style>
  <w:style w:type="paragraph" w:customStyle="1" w:styleId="DB8C117BDEFD4AF89A13384E7D6CEEA1">
    <w:name w:val="DB8C117BDEFD4AF89A13384E7D6CEEA1"/>
    <w:rsid w:val="00882FEC"/>
    <w:rPr>
      <w:rFonts w:eastAsiaTheme="minorHAnsi"/>
    </w:rPr>
  </w:style>
  <w:style w:type="paragraph" w:customStyle="1" w:styleId="136D4949BE324D11A8E1881102F0A3E51">
    <w:name w:val="136D4949BE324D11A8E1881102F0A3E51"/>
    <w:rsid w:val="00882FEC"/>
    <w:rPr>
      <w:rFonts w:eastAsiaTheme="minorHAnsi"/>
    </w:rPr>
  </w:style>
  <w:style w:type="paragraph" w:customStyle="1" w:styleId="5A5DC9BCCC14488184FD418E9D0947A3">
    <w:name w:val="5A5DC9BCCC14488184FD418E9D0947A3"/>
    <w:rsid w:val="00882FEC"/>
    <w:rPr>
      <w:rFonts w:eastAsiaTheme="minorHAnsi"/>
    </w:rPr>
  </w:style>
  <w:style w:type="paragraph" w:customStyle="1" w:styleId="7DDBEB67BA794ED0A3850AFE5F158987">
    <w:name w:val="7DDBEB67BA794ED0A3850AFE5F158987"/>
    <w:rsid w:val="00882FEC"/>
    <w:rPr>
      <w:rFonts w:eastAsiaTheme="minorHAnsi"/>
    </w:rPr>
  </w:style>
  <w:style w:type="paragraph" w:customStyle="1" w:styleId="F767ED2EE9B3404BA0445ED6005D0CCA">
    <w:name w:val="F767ED2EE9B3404BA0445ED6005D0CCA"/>
    <w:rsid w:val="00882FEC"/>
    <w:rPr>
      <w:rFonts w:eastAsiaTheme="minorHAnsi"/>
    </w:rPr>
  </w:style>
  <w:style w:type="paragraph" w:customStyle="1" w:styleId="D736A382E31B468F99F4CD8483D507E7">
    <w:name w:val="D736A382E31B468F99F4CD8483D507E7"/>
    <w:rsid w:val="00882FEC"/>
    <w:rPr>
      <w:rFonts w:eastAsiaTheme="minorHAnsi"/>
    </w:rPr>
  </w:style>
  <w:style w:type="paragraph" w:customStyle="1" w:styleId="15E1CE05BAFA4D62AC118D029CF88478">
    <w:name w:val="15E1CE05BAFA4D62AC118D029CF88478"/>
    <w:rsid w:val="00882FEC"/>
    <w:rPr>
      <w:rFonts w:eastAsiaTheme="minorHAnsi"/>
    </w:rPr>
  </w:style>
  <w:style w:type="paragraph" w:customStyle="1" w:styleId="9FFB101B68A9488898A137A20A2708E6">
    <w:name w:val="9FFB101B68A9488898A137A20A2708E6"/>
    <w:rsid w:val="00882FEC"/>
    <w:rPr>
      <w:rFonts w:eastAsiaTheme="minorHAnsi"/>
    </w:rPr>
  </w:style>
  <w:style w:type="paragraph" w:customStyle="1" w:styleId="E04ABA0DDC1F4E8A8A22E10D26AD0226">
    <w:name w:val="E04ABA0DDC1F4E8A8A22E10D26AD0226"/>
    <w:rsid w:val="00882FEC"/>
    <w:rPr>
      <w:rFonts w:eastAsiaTheme="minorHAnsi"/>
    </w:rPr>
  </w:style>
  <w:style w:type="paragraph" w:customStyle="1" w:styleId="9DCB2EBD27AF491F8B9CCEC863FEDD89">
    <w:name w:val="9DCB2EBD27AF491F8B9CCEC863FEDD89"/>
    <w:rsid w:val="00882FEC"/>
    <w:rPr>
      <w:rFonts w:eastAsiaTheme="minorHAnsi"/>
    </w:rPr>
  </w:style>
  <w:style w:type="paragraph" w:customStyle="1" w:styleId="FB93B9B3DE7F4907860935EBA7A40ED5">
    <w:name w:val="FB93B9B3DE7F4907860935EBA7A40ED5"/>
    <w:rsid w:val="00882FEC"/>
    <w:rPr>
      <w:rFonts w:eastAsiaTheme="minorHAnsi"/>
    </w:rPr>
  </w:style>
  <w:style w:type="paragraph" w:customStyle="1" w:styleId="CA104F58BE8F41D6BCDE390041EA3536">
    <w:name w:val="CA104F58BE8F41D6BCDE390041EA3536"/>
    <w:rsid w:val="00882FEC"/>
    <w:rPr>
      <w:rFonts w:eastAsiaTheme="minorHAnsi"/>
    </w:rPr>
  </w:style>
  <w:style w:type="paragraph" w:customStyle="1" w:styleId="7FAF3C9E05FE4791ADE726C9669A36F6">
    <w:name w:val="7FAF3C9E05FE4791ADE726C9669A36F6"/>
    <w:rsid w:val="00882FEC"/>
    <w:rPr>
      <w:rFonts w:eastAsiaTheme="minorHAnsi"/>
    </w:rPr>
  </w:style>
  <w:style w:type="paragraph" w:customStyle="1" w:styleId="C44DF4CE5CCA47A5830F699209643F0C">
    <w:name w:val="C44DF4CE5CCA47A5830F699209643F0C"/>
    <w:rsid w:val="00882FEC"/>
    <w:rPr>
      <w:rFonts w:eastAsiaTheme="minorHAnsi"/>
    </w:rPr>
  </w:style>
  <w:style w:type="paragraph" w:customStyle="1" w:styleId="254FE89BE4384E178D67670F984E9328">
    <w:name w:val="254FE89BE4384E178D67670F984E9328"/>
    <w:rsid w:val="00882FEC"/>
    <w:rPr>
      <w:rFonts w:eastAsiaTheme="minorHAnsi"/>
    </w:rPr>
  </w:style>
  <w:style w:type="paragraph" w:customStyle="1" w:styleId="49C537F01CBD4BEC961331F9081EACD1">
    <w:name w:val="49C537F01CBD4BEC961331F9081EACD1"/>
    <w:rsid w:val="00882FEC"/>
    <w:rPr>
      <w:rFonts w:eastAsiaTheme="minorHAnsi"/>
    </w:rPr>
  </w:style>
  <w:style w:type="paragraph" w:customStyle="1" w:styleId="C45CE8357F98428C85AD41A0A5C0AAFC">
    <w:name w:val="C45CE8357F98428C85AD41A0A5C0AAFC"/>
    <w:rsid w:val="00882FEC"/>
    <w:rPr>
      <w:rFonts w:eastAsiaTheme="minorHAnsi"/>
    </w:rPr>
  </w:style>
  <w:style w:type="paragraph" w:customStyle="1" w:styleId="EC68463F52374558BF77583E2BDBDD44">
    <w:name w:val="EC68463F52374558BF77583E2BDBDD44"/>
    <w:rsid w:val="00882FEC"/>
    <w:rPr>
      <w:rFonts w:eastAsiaTheme="minorHAnsi"/>
    </w:rPr>
  </w:style>
  <w:style w:type="paragraph" w:customStyle="1" w:styleId="BF58AAF532C043C588F80B548AD3EA85">
    <w:name w:val="BF58AAF532C043C588F80B548AD3EA85"/>
    <w:rsid w:val="00882FEC"/>
    <w:rPr>
      <w:rFonts w:eastAsiaTheme="minorHAnsi"/>
    </w:rPr>
  </w:style>
  <w:style w:type="paragraph" w:customStyle="1" w:styleId="EC7D9184B5084D4DBC4A3400F972AF97">
    <w:name w:val="EC7D9184B5084D4DBC4A3400F972AF97"/>
    <w:rsid w:val="00882FEC"/>
    <w:rPr>
      <w:rFonts w:eastAsiaTheme="minorHAnsi"/>
    </w:rPr>
  </w:style>
  <w:style w:type="paragraph" w:customStyle="1" w:styleId="569BEDE01509465EB4187492A10CBE71">
    <w:name w:val="569BEDE01509465EB4187492A10CBE71"/>
    <w:rsid w:val="00882FEC"/>
    <w:rPr>
      <w:rFonts w:eastAsiaTheme="minorHAnsi"/>
    </w:rPr>
  </w:style>
  <w:style w:type="paragraph" w:customStyle="1" w:styleId="D7437C5C9A164758A5ACD2A91CA1CFEE">
    <w:name w:val="D7437C5C9A164758A5ACD2A91CA1CFEE"/>
    <w:rsid w:val="00882FEC"/>
    <w:rPr>
      <w:rFonts w:eastAsiaTheme="minorHAnsi"/>
    </w:rPr>
  </w:style>
  <w:style w:type="paragraph" w:customStyle="1" w:styleId="63CCB7260D154739B57F8477787C215B">
    <w:name w:val="63CCB7260D154739B57F8477787C215B"/>
    <w:rsid w:val="00882FEC"/>
    <w:rPr>
      <w:rFonts w:eastAsiaTheme="minorHAnsi"/>
    </w:rPr>
  </w:style>
  <w:style w:type="paragraph" w:customStyle="1" w:styleId="16BC0F281D924109AC4EF013B7AE0F71">
    <w:name w:val="16BC0F281D924109AC4EF013B7AE0F71"/>
    <w:rsid w:val="00882FEC"/>
    <w:rPr>
      <w:rFonts w:eastAsiaTheme="minorHAnsi"/>
    </w:rPr>
  </w:style>
  <w:style w:type="paragraph" w:customStyle="1" w:styleId="7B8169609CE54885872C2C515BD10CA5">
    <w:name w:val="7B8169609CE54885872C2C515BD10CA5"/>
    <w:rsid w:val="00882FEC"/>
    <w:rPr>
      <w:rFonts w:eastAsiaTheme="minorHAnsi"/>
    </w:rPr>
  </w:style>
  <w:style w:type="paragraph" w:customStyle="1" w:styleId="E152781C8E15429D87D4FB1D7DAF9835">
    <w:name w:val="E152781C8E15429D87D4FB1D7DAF9835"/>
    <w:rsid w:val="00882FEC"/>
    <w:rPr>
      <w:rFonts w:eastAsiaTheme="minorHAnsi"/>
    </w:rPr>
  </w:style>
  <w:style w:type="paragraph" w:customStyle="1" w:styleId="B4CB6EC845C24F3FBE7B0B12B27BA135">
    <w:name w:val="B4CB6EC845C24F3FBE7B0B12B27BA135"/>
    <w:rsid w:val="00882FEC"/>
    <w:rPr>
      <w:rFonts w:eastAsiaTheme="minorHAnsi"/>
    </w:rPr>
  </w:style>
  <w:style w:type="paragraph" w:customStyle="1" w:styleId="8CBD0AD7109D401B8BAB4C84F98877F9">
    <w:name w:val="8CBD0AD7109D401B8BAB4C84F98877F9"/>
    <w:rsid w:val="00882FEC"/>
    <w:rPr>
      <w:rFonts w:eastAsiaTheme="minorHAnsi"/>
    </w:rPr>
  </w:style>
  <w:style w:type="paragraph" w:customStyle="1" w:styleId="219F64E2DC9740AEA61C2B15F870BD6C">
    <w:name w:val="219F64E2DC9740AEA61C2B15F870BD6C"/>
    <w:rsid w:val="00882FEC"/>
    <w:rPr>
      <w:rFonts w:eastAsiaTheme="minorHAnsi"/>
    </w:rPr>
  </w:style>
  <w:style w:type="paragraph" w:customStyle="1" w:styleId="026B5F69E8A1499986203A0EA50F71151">
    <w:name w:val="026B5F69E8A1499986203A0EA50F71151"/>
    <w:rsid w:val="00B8779E"/>
    <w:rPr>
      <w:rFonts w:eastAsiaTheme="minorHAnsi"/>
    </w:rPr>
  </w:style>
  <w:style w:type="paragraph" w:customStyle="1" w:styleId="1CFCAF6D77BA4384B3BF6EAA963CBDCD">
    <w:name w:val="1CFCAF6D77BA4384B3BF6EAA963CBDCD"/>
    <w:rsid w:val="00B8779E"/>
    <w:rPr>
      <w:rFonts w:eastAsiaTheme="minorHAnsi"/>
    </w:rPr>
  </w:style>
  <w:style w:type="paragraph" w:customStyle="1" w:styleId="DB8C117BDEFD4AF89A13384E7D6CEEA11">
    <w:name w:val="DB8C117BDEFD4AF89A13384E7D6CEEA11"/>
    <w:rsid w:val="00B8779E"/>
    <w:rPr>
      <w:rFonts w:eastAsiaTheme="minorHAnsi"/>
    </w:rPr>
  </w:style>
  <w:style w:type="paragraph" w:customStyle="1" w:styleId="136D4949BE324D11A8E1881102F0A3E52">
    <w:name w:val="136D4949BE324D11A8E1881102F0A3E52"/>
    <w:rsid w:val="00B8779E"/>
    <w:rPr>
      <w:rFonts w:eastAsiaTheme="minorHAnsi"/>
    </w:rPr>
  </w:style>
  <w:style w:type="paragraph" w:customStyle="1" w:styleId="5A5DC9BCCC14488184FD418E9D0947A31">
    <w:name w:val="5A5DC9BCCC14488184FD418E9D0947A31"/>
    <w:rsid w:val="00B8779E"/>
    <w:rPr>
      <w:rFonts w:eastAsiaTheme="minorHAnsi"/>
    </w:rPr>
  </w:style>
  <w:style w:type="paragraph" w:customStyle="1" w:styleId="7DDBEB67BA794ED0A3850AFE5F1589871">
    <w:name w:val="7DDBEB67BA794ED0A3850AFE5F1589871"/>
    <w:rsid w:val="00B8779E"/>
    <w:rPr>
      <w:rFonts w:eastAsiaTheme="minorHAnsi"/>
    </w:rPr>
  </w:style>
  <w:style w:type="paragraph" w:customStyle="1" w:styleId="F767ED2EE9B3404BA0445ED6005D0CCA1">
    <w:name w:val="F767ED2EE9B3404BA0445ED6005D0CCA1"/>
    <w:rsid w:val="00B8779E"/>
    <w:rPr>
      <w:rFonts w:eastAsiaTheme="minorHAnsi"/>
    </w:rPr>
  </w:style>
  <w:style w:type="paragraph" w:customStyle="1" w:styleId="D736A382E31B468F99F4CD8483D507E71">
    <w:name w:val="D736A382E31B468F99F4CD8483D507E71"/>
    <w:rsid w:val="00B8779E"/>
    <w:rPr>
      <w:rFonts w:eastAsiaTheme="minorHAnsi"/>
    </w:rPr>
  </w:style>
  <w:style w:type="paragraph" w:customStyle="1" w:styleId="15E1CE05BAFA4D62AC118D029CF884781">
    <w:name w:val="15E1CE05BAFA4D62AC118D029CF884781"/>
    <w:rsid w:val="00B8779E"/>
    <w:rPr>
      <w:rFonts w:eastAsiaTheme="minorHAnsi"/>
    </w:rPr>
  </w:style>
  <w:style w:type="paragraph" w:customStyle="1" w:styleId="9FFB101B68A9488898A137A20A2708E61">
    <w:name w:val="9FFB101B68A9488898A137A20A2708E61"/>
    <w:rsid w:val="00B8779E"/>
    <w:rPr>
      <w:rFonts w:eastAsiaTheme="minorHAnsi"/>
    </w:rPr>
  </w:style>
  <w:style w:type="paragraph" w:customStyle="1" w:styleId="E04ABA0DDC1F4E8A8A22E10D26AD02261">
    <w:name w:val="E04ABA0DDC1F4E8A8A22E10D26AD02261"/>
    <w:rsid w:val="00B8779E"/>
    <w:rPr>
      <w:rFonts w:eastAsiaTheme="minorHAnsi"/>
    </w:rPr>
  </w:style>
  <w:style w:type="paragraph" w:customStyle="1" w:styleId="9DCB2EBD27AF491F8B9CCEC863FEDD891">
    <w:name w:val="9DCB2EBD27AF491F8B9CCEC863FEDD891"/>
    <w:rsid w:val="00B8779E"/>
    <w:rPr>
      <w:rFonts w:eastAsiaTheme="minorHAnsi"/>
    </w:rPr>
  </w:style>
  <w:style w:type="paragraph" w:customStyle="1" w:styleId="FB93B9B3DE7F4907860935EBA7A40ED51">
    <w:name w:val="FB93B9B3DE7F4907860935EBA7A40ED51"/>
    <w:rsid w:val="00B8779E"/>
    <w:rPr>
      <w:rFonts w:eastAsiaTheme="minorHAnsi"/>
    </w:rPr>
  </w:style>
  <w:style w:type="paragraph" w:customStyle="1" w:styleId="CA104F58BE8F41D6BCDE390041EA35361">
    <w:name w:val="CA104F58BE8F41D6BCDE390041EA35361"/>
    <w:rsid w:val="00B8779E"/>
    <w:rPr>
      <w:rFonts w:eastAsiaTheme="minorHAnsi"/>
    </w:rPr>
  </w:style>
  <w:style w:type="paragraph" w:customStyle="1" w:styleId="7FAF3C9E05FE4791ADE726C9669A36F61">
    <w:name w:val="7FAF3C9E05FE4791ADE726C9669A36F61"/>
    <w:rsid w:val="00B8779E"/>
    <w:rPr>
      <w:rFonts w:eastAsiaTheme="minorHAnsi"/>
    </w:rPr>
  </w:style>
  <w:style w:type="paragraph" w:customStyle="1" w:styleId="C44DF4CE5CCA47A5830F699209643F0C1">
    <w:name w:val="C44DF4CE5CCA47A5830F699209643F0C1"/>
    <w:rsid w:val="00B8779E"/>
    <w:rPr>
      <w:rFonts w:eastAsiaTheme="minorHAnsi"/>
    </w:rPr>
  </w:style>
  <w:style w:type="paragraph" w:customStyle="1" w:styleId="254FE89BE4384E178D67670F984E93281">
    <w:name w:val="254FE89BE4384E178D67670F984E93281"/>
    <w:rsid w:val="00B8779E"/>
    <w:rPr>
      <w:rFonts w:eastAsiaTheme="minorHAnsi"/>
    </w:rPr>
  </w:style>
  <w:style w:type="paragraph" w:customStyle="1" w:styleId="49C537F01CBD4BEC961331F9081EACD11">
    <w:name w:val="49C537F01CBD4BEC961331F9081EACD11"/>
    <w:rsid w:val="00B8779E"/>
    <w:rPr>
      <w:rFonts w:eastAsiaTheme="minorHAnsi"/>
    </w:rPr>
  </w:style>
  <w:style w:type="paragraph" w:customStyle="1" w:styleId="C45CE8357F98428C85AD41A0A5C0AAFC1">
    <w:name w:val="C45CE8357F98428C85AD41A0A5C0AAFC1"/>
    <w:rsid w:val="00B8779E"/>
    <w:rPr>
      <w:rFonts w:eastAsiaTheme="minorHAnsi"/>
    </w:rPr>
  </w:style>
  <w:style w:type="paragraph" w:customStyle="1" w:styleId="EC68463F52374558BF77583E2BDBDD441">
    <w:name w:val="EC68463F52374558BF77583E2BDBDD441"/>
    <w:rsid w:val="00B8779E"/>
    <w:rPr>
      <w:rFonts w:eastAsiaTheme="minorHAnsi"/>
    </w:rPr>
  </w:style>
  <w:style w:type="paragraph" w:customStyle="1" w:styleId="BF58AAF532C043C588F80B548AD3EA851">
    <w:name w:val="BF58AAF532C043C588F80B548AD3EA851"/>
    <w:rsid w:val="00B8779E"/>
    <w:rPr>
      <w:rFonts w:eastAsiaTheme="minorHAnsi"/>
    </w:rPr>
  </w:style>
  <w:style w:type="paragraph" w:customStyle="1" w:styleId="EC7D9184B5084D4DBC4A3400F972AF971">
    <w:name w:val="EC7D9184B5084D4DBC4A3400F972AF971"/>
    <w:rsid w:val="00B8779E"/>
    <w:rPr>
      <w:rFonts w:eastAsiaTheme="minorHAnsi"/>
    </w:rPr>
  </w:style>
  <w:style w:type="paragraph" w:customStyle="1" w:styleId="569BEDE01509465EB4187492A10CBE711">
    <w:name w:val="569BEDE01509465EB4187492A10CBE711"/>
    <w:rsid w:val="00B8779E"/>
    <w:rPr>
      <w:rFonts w:eastAsiaTheme="minorHAnsi"/>
    </w:rPr>
  </w:style>
  <w:style w:type="paragraph" w:customStyle="1" w:styleId="D7437C5C9A164758A5ACD2A91CA1CFEE1">
    <w:name w:val="D7437C5C9A164758A5ACD2A91CA1CFEE1"/>
    <w:rsid w:val="00B8779E"/>
    <w:rPr>
      <w:rFonts w:eastAsiaTheme="minorHAnsi"/>
    </w:rPr>
  </w:style>
  <w:style w:type="paragraph" w:customStyle="1" w:styleId="63CCB7260D154739B57F8477787C215B1">
    <w:name w:val="63CCB7260D154739B57F8477787C215B1"/>
    <w:rsid w:val="00B8779E"/>
    <w:rPr>
      <w:rFonts w:eastAsiaTheme="minorHAnsi"/>
    </w:rPr>
  </w:style>
  <w:style w:type="paragraph" w:customStyle="1" w:styleId="16BC0F281D924109AC4EF013B7AE0F711">
    <w:name w:val="16BC0F281D924109AC4EF013B7AE0F711"/>
    <w:rsid w:val="00B8779E"/>
    <w:rPr>
      <w:rFonts w:eastAsiaTheme="minorHAnsi"/>
    </w:rPr>
  </w:style>
  <w:style w:type="paragraph" w:customStyle="1" w:styleId="7B8169609CE54885872C2C515BD10CA51">
    <w:name w:val="7B8169609CE54885872C2C515BD10CA51"/>
    <w:rsid w:val="00B8779E"/>
    <w:rPr>
      <w:rFonts w:eastAsiaTheme="minorHAnsi"/>
    </w:rPr>
  </w:style>
  <w:style w:type="paragraph" w:customStyle="1" w:styleId="E152781C8E15429D87D4FB1D7DAF98351">
    <w:name w:val="E152781C8E15429D87D4FB1D7DAF98351"/>
    <w:rsid w:val="00B8779E"/>
    <w:rPr>
      <w:rFonts w:eastAsiaTheme="minorHAnsi"/>
    </w:rPr>
  </w:style>
  <w:style w:type="paragraph" w:customStyle="1" w:styleId="B4CB6EC845C24F3FBE7B0B12B27BA1351">
    <w:name w:val="B4CB6EC845C24F3FBE7B0B12B27BA1351"/>
    <w:rsid w:val="00B8779E"/>
    <w:rPr>
      <w:rFonts w:eastAsiaTheme="minorHAnsi"/>
    </w:rPr>
  </w:style>
  <w:style w:type="paragraph" w:customStyle="1" w:styleId="8CBD0AD7109D401B8BAB4C84F98877F91">
    <w:name w:val="8CBD0AD7109D401B8BAB4C84F98877F91"/>
    <w:rsid w:val="00B8779E"/>
    <w:rPr>
      <w:rFonts w:eastAsiaTheme="minorHAnsi"/>
    </w:rPr>
  </w:style>
  <w:style w:type="paragraph" w:customStyle="1" w:styleId="219F64E2DC9740AEA61C2B15F870BD6C1">
    <w:name w:val="219F64E2DC9740AEA61C2B15F870BD6C1"/>
    <w:rsid w:val="00B8779E"/>
    <w:rPr>
      <w:rFonts w:eastAsiaTheme="minorHAnsi"/>
    </w:rPr>
  </w:style>
  <w:style w:type="paragraph" w:customStyle="1" w:styleId="026B5F69E8A1499986203A0EA50F71152">
    <w:name w:val="026B5F69E8A1499986203A0EA50F71152"/>
    <w:rsid w:val="00B8779E"/>
    <w:rPr>
      <w:rFonts w:eastAsiaTheme="minorHAnsi"/>
    </w:rPr>
  </w:style>
  <w:style w:type="paragraph" w:customStyle="1" w:styleId="78751346ADFC4E9A8FB3568F63073E6E">
    <w:name w:val="78751346ADFC4E9A8FB3568F63073E6E"/>
    <w:rsid w:val="00B8779E"/>
    <w:rPr>
      <w:rFonts w:eastAsiaTheme="minorHAnsi"/>
    </w:rPr>
  </w:style>
  <w:style w:type="paragraph" w:customStyle="1" w:styleId="DB8C117BDEFD4AF89A13384E7D6CEEA12">
    <w:name w:val="DB8C117BDEFD4AF89A13384E7D6CEEA12"/>
    <w:rsid w:val="00B8779E"/>
    <w:rPr>
      <w:rFonts w:eastAsiaTheme="minorHAnsi"/>
    </w:rPr>
  </w:style>
  <w:style w:type="paragraph" w:customStyle="1" w:styleId="136D4949BE324D11A8E1881102F0A3E53">
    <w:name w:val="136D4949BE324D11A8E1881102F0A3E53"/>
    <w:rsid w:val="00B8779E"/>
    <w:rPr>
      <w:rFonts w:eastAsiaTheme="minorHAnsi"/>
    </w:rPr>
  </w:style>
  <w:style w:type="paragraph" w:customStyle="1" w:styleId="5A5DC9BCCC14488184FD418E9D0947A32">
    <w:name w:val="5A5DC9BCCC14488184FD418E9D0947A32"/>
    <w:rsid w:val="00B8779E"/>
    <w:rPr>
      <w:rFonts w:eastAsiaTheme="minorHAnsi"/>
    </w:rPr>
  </w:style>
  <w:style w:type="paragraph" w:customStyle="1" w:styleId="7DDBEB67BA794ED0A3850AFE5F1589872">
    <w:name w:val="7DDBEB67BA794ED0A3850AFE5F1589872"/>
    <w:rsid w:val="00B8779E"/>
    <w:rPr>
      <w:rFonts w:eastAsiaTheme="minorHAnsi"/>
    </w:rPr>
  </w:style>
  <w:style w:type="paragraph" w:customStyle="1" w:styleId="F767ED2EE9B3404BA0445ED6005D0CCA2">
    <w:name w:val="F767ED2EE9B3404BA0445ED6005D0CCA2"/>
    <w:rsid w:val="00B8779E"/>
    <w:rPr>
      <w:rFonts w:eastAsiaTheme="minorHAnsi"/>
    </w:rPr>
  </w:style>
  <w:style w:type="paragraph" w:customStyle="1" w:styleId="D736A382E31B468F99F4CD8483D507E72">
    <w:name w:val="D736A382E31B468F99F4CD8483D507E72"/>
    <w:rsid w:val="00B8779E"/>
    <w:rPr>
      <w:rFonts w:eastAsiaTheme="minorHAnsi"/>
    </w:rPr>
  </w:style>
  <w:style w:type="paragraph" w:customStyle="1" w:styleId="15E1CE05BAFA4D62AC118D029CF884782">
    <w:name w:val="15E1CE05BAFA4D62AC118D029CF884782"/>
    <w:rsid w:val="00B8779E"/>
    <w:rPr>
      <w:rFonts w:eastAsiaTheme="minorHAnsi"/>
    </w:rPr>
  </w:style>
  <w:style w:type="paragraph" w:customStyle="1" w:styleId="9FFB101B68A9488898A137A20A2708E62">
    <w:name w:val="9FFB101B68A9488898A137A20A2708E62"/>
    <w:rsid w:val="00B8779E"/>
    <w:rPr>
      <w:rFonts w:eastAsiaTheme="minorHAnsi"/>
    </w:rPr>
  </w:style>
  <w:style w:type="paragraph" w:customStyle="1" w:styleId="E04ABA0DDC1F4E8A8A22E10D26AD02262">
    <w:name w:val="E04ABA0DDC1F4E8A8A22E10D26AD02262"/>
    <w:rsid w:val="00B8779E"/>
    <w:rPr>
      <w:rFonts w:eastAsiaTheme="minorHAnsi"/>
    </w:rPr>
  </w:style>
  <w:style w:type="paragraph" w:customStyle="1" w:styleId="9DCB2EBD27AF491F8B9CCEC863FEDD892">
    <w:name w:val="9DCB2EBD27AF491F8B9CCEC863FEDD892"/>
    <w:rsid w:val="00B8779E"/>
    <w:rPr>
      <w:rFonts w:eastAsiaTheme="minorHAnsi"/>
    </w:rPr>
  </w:style>
  <w:style w:type="paragraph" w:customStyle="1" w:styleId="FB93B9B3DE7F4907860935EBA7A40ED52">
    <w:name w:val="FB93B9B3DE7F4907860935EBA7A40ED52"/>
    <w:rsid w:val="00B8779E"/>
    <w:rPr>
      <w:rFonts w:eastAsiaTheme="minorHAnsi"/>
    </w:rPr>
  </w:style>
  <w:style w:type="paragraph" w:customStyle="1" w:styleId="CA104F58BE8F41D6BCDE390041EA35362">
    <w:name w:val="CA104F58BE8F41D6BCDE390041EA35362"/>
    <w:rsid w:val="00B8779E"/>
    <w:rPr>
      <w:rFonts w:eastAsiaTheme="minorHAnsi"/>
    </w:rPr>
  </w:style>
  <w:style w:type="paragraph" w:customStyle="1" w:styleId="7FAF3C9E05FE4791ADE726C9669A36F62">
    <w:name w:val="7FAF3C9E05FE4791ADE726C9669A36F62"/>
    <w:rsid w:val="00B8779E"/>
    <w:rPr>
      <w:rFonts w:eastAsiaTheme="minorHAnsi"/>
    </w:rPr>
  </w:style>
  <w:style w:type="paragraph" w:customStyle="1" w:styleId="C44DF4CE5CCA47A5830F699209643F0C2">
    <w:name w:val="C44DF4CE5CCA47A5830F699209643F0C2"/>
    <w:rsid w:val="00B8779E"/>
    <w:rPr>
      <w:rFonts w:eastAsiaTheme="minorHAnsi"/>
    </w:rPr>
  </w:style>
  <w:style w:type="paragraph" w:customStyle="1" w:styleId="254FE89BE4384E178D67670F984E93282">
    <w:name w:val="254FE89BE4384E178D67670F984E93282"/>
    <w:rsid w:val="00B8779E"/>
    <w:rPr>
      <w:rFonts w:eastAsiaTheme="minorHAnsi"/>
    </w:rPr>
  </w:style>
  <w:style w:type="paragraph" w:customStyle="1" w:styleId="49C537F01CBD4BEC961331F9081EACD12">
    <w:name w:val="49C537F01CBD4BEC961331F9081EACD12"/>
    <w:rsid w:val="00B8779E"/>
    <w:rPr>
      <w:rFonts w:eastAsiaTheme="minorHAnsi"/>
    </w:rPr>
  </w:style>
  <w:style w:type="paragraph" w:customStyle="1" w:styleId="C45CE8357F98428C85AD41A0A5C0AAFC2">
    <w:name w:val="C45CE8357F98428C85AD41A0A5C0AAFC2"/>
    <w:rsid w:val="00B8779E"/>
    <w:rPr>
      <w:rFonts w:eastAsiaTheme="minorHAnsi"/>
    </w:rPr>
  </w:style>
  <w:style w:type="paragraph" w:customStyle="1" w:styleId="EC68463F52374558BF77583E2BDBDD442">
    <w:name w:val="EC68463F52374558BF77583E2BDBDD442"/>
    <w:rsid w:val="00B8779E"/>
    <w:rPr>
      <w:rFonts w:eastAsiaTheme="minorHAnsi"/>
    </w:rPr>
  </w:style>
  <w:style w:type="paragraph" w:customStyle="1" w:styleId="BF58AAF532C043C588F80B548AD3EA852">
    <w:name w:val="BF58AAF532C043C588F80B548AD3EA852"/>
    <w:rsid w:val="00B8779E"/>
    <w:rPr>
      <w:rFonts w:eastAsiaTheme="minorHAnsi"/>
    </w:rPr>
  </w:style>
  <w:style w:type="paragraph" w:customStyle="1" w:styleId="EC7D9184B5084D4DBC4A3400F972AF972">
    <w:name w:val="EC7D9184B5084D4DBC4A3400F972AF972"/>
    <w:rsid w:val="00B8779E"/>
    <w:rPr>
      <w:rFonts w:eastAsiaTheme="minorHAnsi"/>
    </w:rPr>
  </w:style>
  <w:style w:type="paragraph" w:customStyle="1" w:styleId="569BEDE01509465EB4187492A10CBE712">
    <w:name w:val="569BEDE01509465EB4187492A10CBE712"/>
    <w:rsid w:val="00B8779E"/>
    <w:rPr>
      <w:rFonts w:eastAsiaTheme="minorHAnsi"/>
    </w:rPr>
  </w:style>
  <w:style w:type="paragraph" w:customStyle="1" w:styleId="D7437C5C9A164758A5ACD2A91CA1CFEE2">
    <w:name w:val="D7437C5C9A164758A5ACD2A91CA1CFEE2"/>
    <w:rsid w:val="00B8779E"/>
    <w:rPr>
      <w:rFonts w:eastAsiaTheme="minorHAnsi"/>
    </w:rPr>
  </w:style>
  <w:style w:type="paragraph" w:customStyle="1" w:styleId="63CCB7260D154739B57F8477787C215B2">
    <w:name w:val="63CCB7260D154739B57F8477787C215B2"/>
    <w:rsid w:val="00B8779E"/>
    <w:rPr>
      <w:rFonts w:eastAsiaTheme="minorHAnsi"/>
    </w:rPr>
  </w:style>
  <w:style w:type="paragraph" w:customStyle="1" w:styleId="16BC0F281D924109AC4EF013B7AE0F712">
    <w:name w:val="16BC0F281D924109AC4EF013B7AE0F712"/>
    <w:rsid w:val="00B8779E"/>
    <w:rPr>
      <w:rFonts w:eastAsiaTheme="minorHAnsi"/>
    </w:rPr>
  </w:style>
  <w:style w:type="paragraph" w:customStyle="1" w:styleId="7B8169609CE54885872C2C515BD10CA52">
    <w:name w:val="7B8169609CE54885872C2C515BD10CA52"/>
    <w:rsid w:val="00B8779E"/>
    <w:rPr>
      <w:rFonts w:eastAsiaTheme="minorHAnsi"/>
    </w:rPr>
  </w:style>
  <w:style w:type="paragraph" w:customStyle="1" w:styleId="E152781C8E15429D87D4FB1D7DAF98352">
    <w:name w:val="E152781C8E15429D87D4FB1D7DAF98352"/>
    <w:rsid w:val="00B8779E"/>
    <w:rPr>
      <w:rFonts w:eastAsiaTheme="minorHAnsi"/>
    </w:rPr>
  </w:style>
  <w:style w:type="paragraph" w:customStyle="1" w:styleId="B4CB6EC845C24F3FBE7B0B12B27BA1352">
    <w:name w:val="B4CB6EC845C24F3FBE7B0B12B27BA1352"/>
    <w:rsid w:val="00B8779E"/>
    <w:rPr>
      <w:rFonts w:eastAsiaTheme="minorHAnsi"/>
    </w:rPr>
  </w:style>
  <w:style w:type="paragraph" w:customStyle="1" w:styleId="8CBD0AD7109D401B8BAB4C84F98877F92">
    <w:name w:val="8CBD0AD7109D401B8BAB4C84F98877F92"/>
    <w:rsid w:val="00B8779E"/>
    <w:rPr>
      <w:rFonts w:eastAsiaTheme="minorHAnsi"/>
    </w:rPr>
  </w:style>
  <w:style w:type="paragraph" w:customStyle="1" w:styleId="219F64E2DC9740AEA61C2B15F870BD6C2">
    <w:name w:val="219F64E2DC9740AEA61C2B15F870BD6C2"/>
    <w:rsid w:val="00B8779E"/>
    <w:rPr>
      <w:rFonts w:eastAsiaTheme="minorHAnsi"/>
    </w:rPr>
  </w:style>
  <w:style w:type="paragraph" w:customStyle="1" w:styleId="026B5F69E8A1499986203A0EA50F71153">
    <w:name w:val="026B5F69E8A1499986203A0EA50F71153"/>
    <w:rsid w:val="00C746B0"/>
    <w:rPr>
      <w:rFonts w:eastAsiaTheme="minorHAnsi"/>
    </w:rPr>
  </w:style>
  <w:style w:type="paragraph" w:customStyle="1" w:styleId="DB8C117BDEFD4AF89A13384E7D6CEEA13">
    <w:name w:val="DB8C117BDEFD4AF89A13384E7D6CEEA13"/>
    <w:rsid w:val="00C746B0"/>
    <w:rPr>
      <w:rFonts w:eastAsiaTheme="minorHAnsi"/>
    </w:rPr>
  </w:style>
  <w:style w:type="paragraph" w:customStyle="1" w:styleId="136D4949BE324D11A8E1881102F0A3E54">
    <w:name w:val="136D4949BE324D11A8E1881102F0A3E54"/>
    <w:rsid w:val="00C746B0"/>
    <w:rPr>
      <w:rFonts w:eastAsiaTheme="minorHAnsi"/>
    </w:rPr>
  </w:style>
  <w:style w:type="paragraph" w:customStyle="1" w:styleId="5A5DC9BCCC14488184FD418E9D0947A33">
    <w:name w:val="5A5DC9BCCC14488184FD418E9D0947A33"/>
    <w:rsid w:val="00C746B0"/>
    <w:rPr>
      <w:rFonts w:eastAsiaTheme="minorHAnsi"/>
    </w:rPr>
  </w:style>
  <w:style w:type="paragraph" w:customStyle="1" w:styleId="7DDBEB67BA794ED0A3850AFE5F1589873">
    <w:name w:val="7DDBEB67BA794ED0A3850AFE5F1589873"/>
    <w:rsid w:val="00C746B0"/>
    <w:rPr>
      <w:rFonts w:eastAsiaTheme="minorHAnsi"/>
    </w:rPr>
  </w:style>
  <w:style w:type="paragraph" w:customStyle="1" w:styleId="F767ED2EE9B3404BA0445ED6005D0CCA3">
    <w:name w:val="F767ED2EE9B3404BA0445ED6005D0CCA3"/>
    <w:rsid w:val="00C746B0"/>
    <w:rPr>
      <w:rFonts w:eastAsiaTheme="minorHAnsi"/>
    </w:rPr>
  </w:style>
  <w:style w:type="paragraph" w:customStyle="1" w:styleId="D736A382E31B468F99F4CD8483D507E73">
    <w:name w:val="D736A382E31B468F99F4CD8483D507E73"/>
    <w:rsid w:val="00C746B0"/>
    <w:rPr>
      <w:rFonts w:eastAsiaTheme="minorHAnsi"/>
    </w:rPr>
  </w:style>
  <w:style w:type="paragraph" w:customStyle="1" w:styleId="15E1CE05BAFA4D62AC118D029CF884783">
    <w:name w:val="15E1CE05BAFA4D62AC118D029CF884783"/>
    <w:rsid w:val="00C746B0"/>
    <w:rPr>
      <w:rFonts w:eastAsiaTheme="minorHAnsi"/>
    </w:rPr>
  </w:style>
  <w:style w:type="paragraph" w:customStyle="1" w:styleId="9FFB101B68A9488898A137A20A2708E63">
    <w:name w:val="9FFB101B68A9488898A137A20A2708E63"/>
    <w:rsid w:val="00C746B0"/>
    <w:rPr>
      <w:rFonts w:eastAsiaTheme="minorHAnsi"/>
    </w:rPr>
  </w:style>
  <w:style w:type="paragraph" w:customStyle="1" w:styleId="E04ABA0DDC1F4E8A8A22E10D26AD02263">
    <w:name w:val="E04ABA0DDC1F4E8A8A22E10D26AD02263"/>
    <w:rsid w:val="00C746B0"/>
    <w:rPr>
      <w:rFonts w:eastAsiaTheme="minorHAnsi"/>
    </w:rPr>
  </w:style>
  <w:style w:type="paragraph" w:customStyle="1" w:styleId="9DCB2EBD27AF491F8B9CCEC863FEDD893">
    <w:name w:val="9DCB2EBD27AF491F8B9CCEC863FEDD893"/>
    <w:rsid w:val="00C746B0"/>
    <w:rPr>
      <w:rFonts w:eastAsiaTheme="minorHAnsi"/>
    </w:rPr>
  </w:style>
  <w:style w:type="paragraph" w:customStyle="1" w:styleId="FB93B9B3DE7F4907860935EBA7A40ED53">
    <w:name w:val="FB93B9B3DE7F4907860935EBA7A40ED53"/>
    <w:rsid w:val="00C746B0"/>
    <w:rPr>
      <w:rFonts w:eastAsiaTheme="minorHAnsi"/>
    </w:rPr>
  </w:style>
  <w:style w:type="paragraph" w:customStyle="1" w:styleId="CA104F58BE8F41D6BCDE390041EA35363">
    <w:name w:val="CA104F58BE8F41D6BCDE390041EA35363"/>
    <w:rsid w:val="00C746B0"/>
    <w:rPr>
      <w:rFonts w:eastAsiaTheme="minorHAnsi"/>
    </w:rPr>
  </w:style>
  <w:style w:type="paragraph" w:customStyle="1" w:styleId="7FAF3C9E05FE4791ADE726C9669A36F63">
    <w:name w:val="7FAF3C9E05FE4791ADE726C9669A36F63"/>
    <w:rsid w:val="00C746B0"/>
    <w:rPr>
      <w:rFonts w:eastAsiaTheme="minorHAnsi"/>
    </w:rPr>
  </w:style>
  <w:style w:type="paragraph" w:customStyle="1" w:styleId="C44DF4CE5CCA47A5830F699209643F0C3">
    <w:name w:val="C44DF4CE5CCA47A5830F699209643F0C3"/>
    <w:rsid w:val="00C746B0"/>
    <w:rPr>
      <w:rFonts w:eastAsiaTheme="minorHAnsi"/>
    </w:rPr>
  </w:style>
  <w:style w:type="paragraph" w:customStyle="1" w:styleId="254FE89BE4384E178D67670F984E93283">
    <w:name w:val="254FE89BE4384E178D67670F984E93283"/>
    <w:rsid w:val="00C746B0"/>
    <w:rPr>
      <w:rFonts w:eastAsiaTheme="minorHAnsi"/>
    </w:rPr>
  </w:style>
  <w:style w:type="paragraph" w:customStyle="1" w:styleId="49C537F01CBD4BEC961331F9081EACD13">
    <w:name w:val="49C537F01CBD4BEC961331F9081EACD13"/>
    <w:rsid w:val="00C746B0"/>
    <w:rPr>
      <w:rFonts w:eastAsiaTheme="minorHAnsi"/>
    </w:rPr>
  </w:style>
  <w:style w:type="paragraph" w:customStyle="1" w:styleId="C45CE8357F98428C85AD41A0A5C0AAFC3">
    <w:name w:val="C45CE8357F98428C85AD41A0A5C0AAFC3"/>
    <w:rsid w:val="00C746B0"/>
    <w:rPr>
      <w:rFonts w:eastAsiaTheme="minorHAnsi"/>
    </w:rPr>
  </w:style>
  <w:style w:type="paragraph" w:customStyle="1" w:styleId="EC68463F52374558BF77583E2BDBDD443">
    <w:name w:val="EC68463F52374558BF77583E2BDBDD443"/>
    <w:rsid w:val="00C746B0"/>
    <w:rPr>
      <w:rFonts w:eastAsiaTheme="minorHAnsi"/>
    </w:rPr>
  </w:style>
  <w:style w:type="paragraph" w:customStyle="1" w:styleId="BF58AAF532C043C588F80B548AD3EA853">
    <w:name w:val="BF58AAF532C043C588F80B548AD3EA853"/>
    <w:rsid w:val="00C746B0"/>
    <w:rPr>
      <w:rFonts w:eastAsiaTheme="minorHAnsi"/>
    </w:rPr>
  </w:style>
  <w:style w:type="paragraph" w:customStyle="1" w:styleId="EC7D9184B5084D4DBC4A3400F972AF973">
    <w:name w:val="EC7D9184B5084D4DBC4A3400F972AF973"/>
    <w:rsid w:val="00C746B0"/>
    <w:rPr>
      <w:rFonts w:eastAsiaTheme="minorHAnsi"/>
    </w:rPr>
  </w:style>
  <w:style w:type="paragraph" w:customStyle="1" w:styleId="569BEDE01509465EB4187492A10CBE713">
    <w:name w:val="569BEDE01509465EB4187492A10CBE713"/>
    <w:rsid w:val="00C746B0"/>
    <w:rPr>
      <w:rFonts w:eastAsiaTheme="minorHAnsi"/>
    </w:rPr>
  </w:style>
  <w:style w:type="paragraph" w:customStyle="1" w:styleId="D7437C5C9A164758A5ACD2A91CA1CFEE3">
    <w:name w:val="D7437C5C9A164758A5ACD2A91CA1CFEE3"/>
    <w:rsid w:val="00C746B0"/>
    <w:rPr>
      <w:rFonts w:eastAsiaTheme="minorHAnsi"/>
    </w:rPr>
  </w:style>
  <w:style w:type="paragraph" w:customStyle="1" w:styleId="63CCB7260D154739B57F8477787C215B3">
    <w:name w:val="63CCB7260D154739B57F8477787C215B3"/>
    <w:rsid w:val="00C746B0"/>
    <w:rPr>
      <w:rFonts w:eastAsiaTheme="minorHAnsi"/>
    </w:rPr>
  </w:style>
  <w:style w:type="paragraph" w:customStyle="1" w:styleId="16BC0F281D924109AC4EF013B7AE0F713">
    <w:name w:val="16BC0F281D924109AC4EF013B7AE0F713"/>
    <w:rsid w:val="00C746B0"/>
    <w:rPr>
      <w:rFonts w:eastAsiaTheme="minorHAnsi"/>
    </w:rPr>
  </w:style>
  <w:style w:type="paragraph" w:customStyle="1" w:styleId="7B8169609CE54885872C2C515BD10CA53">
    <w:name w:val="7B8169609CE54885872C2C515BD10CA53"/>
    <w:rsid w:val="00C746B0"/>
    <w:rPr>
      <w:rFonts w:eastAsiaTheme="minorHAnsi"/>
    </w:rPr>
  </w:style>
  <w:style w:type="paragraph" w:customStyle="1" w:styleId="E152781C8E15429D87D4FB1D7DAF98353">
    <w:name w:val="E152781C8E15429D87D4FB1D7DAF98353"/>
    <w:rsid w:val="00C746B0"/>
    <w:rPr>
      <w:rFonts w:eastAsiaTheme="minorHAnsi"/>
    </w:rPr>
  </w:style>
  <w:style w:type="paragraph" w:customStyle="1" w:styleId="B4CB6EC845C24F3FBE7B0B12B27BA1353">
    <w:name w:val="B4CB6EC845C24F3FBE7B0B12B27BA1353"/>
    <w:rsid w:val="00C746B0"/>
    <w:rPr>
      <w:rFonts w:eastAsiaTheme="minorHAnsi"/>
    </w:rPr>
  </w:style>
  <w:style w:type="paragraph" w:customStyle="1" w:styleId="8CBD0AD7109D401B8BAB4C84F98877F93">
    <w:name w:val="8CBD0AD7109D401B8BAB4C84F98877F93"/>
    <w:rsid w:val="00C746B0"/>
    <w:rPr>
      <w:rFonts w:eastAsiaTheme="minorHAnsi"/>
    </w:rPr>
  </w:style>
  <w:style w:type="paragraph" w:customStyle="1" w:styleId="219F64E2DC9740AEA61C2B15F870BD6C3">
    <w:name w:val="219F64E2DC9740AEA61C2B15F870BD6C3"/>
    <w:rsid w:val="00C746B0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0D29D-A2BC-4F08-8E81-E25ACA2EC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Poland</dc:creator>
  <cp:keywords/>
  <dc:description/>
  <cp:lastModifiedBy>Krystal Thompson</cp:lastModifiedBy>
  <cp:revision>3</cp:revision>
  <dcterms:created xsi:type="dcterms:W3CDTF">2017-05-24T13:09:00Z</dcterms:created>
  <dcterms:modified xsi:type="dcterms:W3CDTF">2018-12-03T14:57:00Z</dcterms:modified>
</cp:coreProperties>
</file>